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3DB7C" w14:textId="5CA528B6" w:rsidR="00BA20B4" w:rsidRPr="0055224C" w:rsidRDefault="0055224C" w:rsidP="00453A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5224C">
        <w:rPr>
          <w:rFonts w:ascii="Times New Roman" w:hAnsi="Times New Roman" w:cs="Times New Roman"/>
          <w:b/>
          <w:sz w:val="32"/>
          <w:szCs w:val="32"/>
        </w:rPr>
        <w:t>Первый</w:t>
      </w:r>
      <w:r w:rsidR="00BA20B4" w:rsidRPr="0055224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1883">
        <w:rPr>
          <w:rFonts w:ascii="Times New Roman" w:hAnsi="Times New Roman" w:cs="Times New Roman"/>
          <w:b/>
          <w:sz w:val="32"/>
          <w:szCs w:val="32"/>
        </w:rPr>
        <w:t>городской</w:t>
      </w:r>
      <w:r w:rsidR="00BA20B4" w:rsidRPr="0055224C">
        <w:rPr>
          <w:rFonts w:ascii="Times New Roman" w:hAnsi="Times New Roman" w:cs="Times New Roman"/>
          <w:b/>
          <w:sz w:val="32"/>
          <w:szCs w:val="32"/>
        </w:rPr>
        <w:t xml:space="preserve"> конкурс скороговорок на английском языке</w:t>
      </w:r>
    </w:p>
    <w:p w14:paraId="17EE8E48" w14:textId="041144C0" w:rsidR="00F174E9" w:rsidRPr="0055224C" w:rsidRDefault="00F174E9" w:rsidP="006631D4">
      <w:pPr>
        <w:pStyle w:val="a6"/>
        <w:spacing w:before="0" w:line="288" w:lineRule="auto"/>
        <w:jc w:val="center"/>
        <w:rPr>
          <w:rFonts w:ascii="Times New Roman" w:hAnsi="Times New Roman" w:cs="Times New Roman"/>
        </w:rPr>
      </w:pPr>
    </w:p>
    <w:p w14:paraId="3D5B7DE7" w14:textId="0EDBB805" w:rsidR="00CB6A1B" w:rsidRDefault="00941D15" w:rsidP="006631D4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1D4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14:paraId="1E2F527D" w14:textId="77777777" w:rsidR="0055224C" w:rsidRPr="006631D4" w:rsidRDefault="0055224C" w:rsidP="006631D4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F9D85D" w14:textId="2AF81936" w:rsidR="00CB6A1B" w:rsidRPr="006631D4" w:rsidRDefault="00CB6A1B" w:rsidP="00CB6A1B">
      <w:pPr>
        <w:widowControl w:val="0"/>
        <w:numPr>
          <w:ilvl w:val="1"/>
          <w:numId w:val="32"/>
        </w:numPr>
        <w:tabs>
          <w:tab w:val="left" w:pos="883"/>
        </w:tabs>
        <w:autoSpaceDE w:val="0"/>
        <w:autoSpaceDN w:val="0"/>
        <w:spacing w:after="0"/>
        <w:ind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1D4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проведения </w:t>
      </w:r>
      <w:r w:rsidR="00FE1883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 xml:space="preserve"> конкурса скороговорок “</w:t>
      </w:r>
      <w:r w:rsidRPr="006631D4">
        <w:rPr>
          <w:rFonts w:ascii="Times New Roman" w:eastAsia="Times New Roman" w:hAnsi="Times New Roman" w:cs="Times New Roman"/>
          <w:sz w:val="28"/>
          <w:szCs w:val="28"/>
          <w:lang w:val="en-US"/>
        </w:rPr>
        <w:t>Tongue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31D4">
        <w:rPr>
          <w:rFonts w:ascii="Times New Roman" w:eastAsia="Times New Roman" w:hAnsi="Times New Roman" w:cs="Times New Roman"/>
          <w:sz w:val="28"/>
          <w:szCs w:val="28"/>
          <w:lang w:val="en-US"/>
        </w:rPr>
        <w:t>Twister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  <w:lang w:val="en-US"/>
        </w:rPr>
        <w:t>Challenge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”" на английском языке.</w:t>
      </w:r>
    </w:p>
    <w:p w14:paraId="4F5252F2" w14:textId="699A30BC" w:rsidR="00CB6A1B" w:rsidRPr="006631D4" w:rsidRDefault="00CB6A1B" w:rsidP="00CB6A1B">
      <w:pPr>
        <w:widowControl w:val="0"/>
        <w:numPr>
          <w:ilvl w:val="1"/>
          <w:numId w:val="32"/>
        </w:numPr>
        <w:tabs>
          <w:tab w:val="left" w:pos="882"/>
          <w:tab w:val="left" w:pos="883"/>
        </w:tabs>
        <w:autoSpaceDE w:val="0"/>
        <w:autoSpaceDN w:val="0"/>
        <w:spacing w:after="0" w:line="240" w:lineRule="auto"/>
        <w:ind w:hanging="781"/>
        <w:rPr>
          <w:rFonts w:ascii="Times New Roman" w:eastAsia="Times New Roman" w:hAnsi="Times New Roman" w:cs="Times New Roman"/>
          <w:sz w:val="28"/>
          <w:szCs w:val="28"/>
        </w:rPr>
      </w:pPr>
      <w:r w:rsidRPr="006631D4">
        <w:rPr>
          <w:rFonts w:ascii="Times New Roman" w:eastAsia="Times New Roman" w:hAnsi="Times New Roman" w:cs="Times New Roman"/>
          <w:sz w:val="28"/>
          <w:szCs w:val="28"/>
        </w:rPr>
        <w:t>Официальный</w:t>
      </w:r>
      <w:r w:rsidRPr="006631D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 xml:space="preserve">источник конкурса – Телеграмм канал кафедры иностранных языков Лицея </w:t>
      </w:r>
      <w:r w:rsidR="0055224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130.</w:t>
      </w:r>
      <w:r w:rsidRPr="006631D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hyperlink r:id="rId8" w:tgtFrame="_blank" w:history="1">
        <w:r w:rsidRPr="006631D4">
          <w:rPr>
            <w:rFonts w:ascii="Times New Roman" w:hAnsi="Times New Roman" w:cs="Times New Roman"/>
            <w:color w:val="1155CC"/>
            <w:sz w:val="28"/>
            <w:szCs w:val="28"/>
            <w:u w:val="single"/>
            <w:shd w:val="clear" w:color="auto" w:fill="FFFFFF"/>
          </w:rPr>
          <w:t>https://t.me/lyceum130languages</w:t>
        </w:r>
      </w:hyperlink>
    </w:p>
    <w:p w14:paraId="2444F40B" w14:textId="3F66779B" w:rsidR="00CB6A1B" w:rsidRPr="006631D4" w:rsidRDefault="00CB6A1B" w:rsidP="00CB6A1B">
      <w:pPr>
        <w:widowControl w:val="0"/>
        <w:numPr>
          <w:ilvl w:val="1"/>
          <w:numId w:val="32"/>
        </w:numPr>
        <w:tabs>
          <w:tab w:val="left" w:pos="882"/>
          <w:tab w:val="left" w:pos="883"/>
        </w:tabs>
        <w:autoSpaceDE w:val="0"/>
        <w:autoSpaceDN w:val="0"/>
        <w:spacing w:after="0" w:line="240" w:lineRule="auto"/>
        <w:ind w:hanging="781"/>
        <w:rPr>
          <w:rFonts w:ascii="Times New Roman" w:eastAsia="Times New Roman" w:hAnsi="Times New Roman" w:cs="Times New Roman"/>
          <w:sz w:val="28"/>
          <w:szCs w:val="28"/>
        </w:rPr>
      </w:pPr>
      <w:r w:rsidRPr="006631D4">
        <w:rPr>
          <w:rFonts w:ascii="Times New Roman" w:eastAsia="Times New Roman" w:hAnsi="Times New Roman" w:cs="Times New Roman"/>
          <w:sz w:val="28"/>
          <w:szCs w:val="28"/>
        </w:rPr>
        <w:t>Язык</w:t>
      </w:r>
      <w:r w:rsidRPr="006631D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6631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631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английский.</w:t>
      </w:r>
    </w:p>
    <w:p w14:paraId="04531394" w14:textId="1745411A" w:rsidR="00CB6A1B" w:rsidRPr="006631D4" w:rsidRDefault="00CB6A1B" w:rsidP="00CB6A1B">
      <w:pPr>
        <w:widowControl w:val="0"/>
        <w:numPr>
          <w:ilvl w:val="1"/>
          <w:numId w:val="32"/>
        </w:numPr>
        <w:tabs>
          <w:tab w:val="left" w:pos="883"/>
        </w:tabs>
        <w:autoSpaceDE w:val="0"/>
        <w:autoSpaceDN w:val="0"/>
        <w:spacing w:before="1" w:after="0"/>
        <w:ind w:right="2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1D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добровольной</w:t>
      </w:r>
      <w:r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принимают</w:t>
      </w:r>
      <w:r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5224C" w:rsidRPr="006631D4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55224C"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5224C" w:rsidRPr="006631D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-5 и 6-7</w:t>
      </w:r>
      <w:r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классов.</w:t>
      </w:r>
    </w:p>
    <w:p w14:paraId="50991395" w14:textId="27FDE40B" w:rsidR="00F174E9" w:rsidRDefault="00CB6A1B" w:rsidP="006631D4">
      <w:pPr>
        <w:widowControl w:val="0"/>
        <w:numPr>
          <w:ilvl w:val="1"/>
          <w:numId w:val="32"/>
        </w:numPr>
        <w:tabs>
          <w:tab w:val="left" w:pos="883"/>
        </w:tabs>
        <w:autoSpaceDE w:val="0"/>
        <w:autoSpaceDN w:val="0"/>
        <w:spacing w:before="60" w:after="0" w:line="240" w:lineRule="auto"/>
        <w:ind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1D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r w:rsidRPr="006631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необходимо подготовить прилагающийся список скороговорок</w:t>
      </w:r>
      <w:r w:rsidR="005522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2245E6" w14:textId="259156D3" w:rsidR="00EF6E2E" w:rsidRPr="006631D4" w:rsidRDefault="00EF6E2E" w:rsidP="006631D4">
      <w:pPr>
        <w:widowControl w:val="0"/>
        <w:numPr>
          <w:ilvl w:val="1"/>
          <w:numId w:val="32"/>
        </w:numPr>
        <w:tabs>
          <w:tab w:val="left" w:pos="883"/>
        </w:tabs>
        <w:autoSpaceDE w:val="0"/>
        <w:autoSpaceDN w:val="0"/>
        <w:spacing w:before="60" w:after="0" w:line="240" w:lineRule="auto"/>
        <w:ind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 конкурса: ММО учителей иностранных языков </w:t>
      </w:r>
      <w:r w:rsidR="00FE1883">
        <w:rPr>
          <w:rFonts w:ascii="Times New Roman" w:eastAsia="Times New Roman" w:hAnsi="Times New Roman" w:cs="Times New Roman"/>
          <w:sz w:val="28"/>
          <w:szCs w:val="28"/>
        </w:rPr>
        <w:t xml:space="preserve">Совет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г. Новосибирска,</w:t>
      </w:r>
      <w:r w:rsidRPr="00EF6E2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6631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БОУ Лице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</w:t>
      </w:r>
      <w:r w:rsidRPr="006631D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30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мени академика М. А. Лаврентьева.</w:t>
      </w:r>
    </w:p>
    <w:p w14:paraId="70B0C117" w14:textId="77777777" w:rsidR="006631D4" w:rsidRPr="006631D4" w:rsidRDefault="006631D4" w:rsidP="006631D4">
      <w:pPr>
        <w:widowControl w:val="0"/>
        <w:tabs>
          <w:tab w:val="left" w:pos="883"/>
        </w:tabs>
        <w:autoSpaceDE w:val="0"/>
        <w:autoSpaceDN w:val="0"/>
        <w:spacing w:before="60" w:after="0" w:line="240" w:lineRule="auto"/>
        <w:ind w:left="882"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C85C6F" w14:textId="57B2A66F" w:rsidR="008B6833" w:rsidRPr="000B1AE8" w:rsidRDefault="000B1AE8" w:rsidP="000B1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AE8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14:paraId="7626B338" w14:textId="2D2CD74A" w:rsidR="00AC5DEC" w:rsidRPr="00D14D78" w:rsidRDefault="00D14D78" w:rsidP="00D14D78">
      <w:pPr>
        <w:pStyle w:val="a3"/>
        <w:widowControl w:val="0"/>
        <w:numPr>
          <w:ilvl w:val="1"/>
          <w:numId w:val="39"/>
        </w:numPr>
        <w:tabs>
          <w:tab w:val="left" w:pos="882"/>
          <w:tab w:val="left" w:pos="88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C5DEC" w:rsidRPr="00D14D78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AC5DEC" w:rsidRPr="00D14D7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C5DEC" w:rsidRPr="00D14D78">
        <w:rPr>
          <w:rFonts w:ascii="Times New Roman" w:eastAsia="Times New Roman" w:hAnsi="Times New Roman" w:cs="Times New Roman"/>
          <w:sz w:val="28"/>
          <w:szCs w:val="28"/>
        </w:rPr>
        <w:t>Конкурса:</w:t>
      </w:r>
    </w:p>
    <w:p w14:paraId="45B667A6" w14:textId="2845189C" w:rsidR="00AC5DEC" w:rsidRPr="006631D4" w:rsidRDefault="00D14D78" w:rsidP="00AC5DEC">
      <w:pPr>
        <w:widowControl w:val="0"/>
        <w:numPr>
          <w:ilvl w:val="2"/>
          <w:numId w:val="35"/>
        </w:numPr>
        <w:tabs>
          <w:tab w:val="left" w:pos="1317"/>
          <w:tab w:val="left" w:pos="1318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C5DEC" w:rsidRPr="006631D4">
        <w:rPr>
          <w:rFonts w:ascii="Times New Roman" w:eastAsia="Times New Roman" w:hAnsi="Times New Roman" w:cs="Times New Roman"/>
          <w:sz w:val="28"/>
          <w:szCs w:val="28"/>
        </w:rPr>
        <w:t xml:space="preserve">опуляризация английского языка и точности </w:t>
      </w:r>
      <w:r w:rsidR="000B1AE8" w:rsidRPr="006631D4">
        <w:rPr>
          <w:rFonts w:ascii="Times New Roman" w:eastAsia="Times New Roman" w:hAnsi="Times New Roman" w:cs="Times New Roman"/>
          <w:sz w:val="28"/>
          <w:szCs w:val="28"/>
        </w:rPr>
        <w:t xml:space="preserve">произношения </w:t>
      </w:r>
      <w:r w:rsidR="000B1AE8" w:rsidRPr="006631D4">
        <w:rPr>
          <w:rFonts w:ascii="Times New Roman" w:eastAsia="Times New Roman" w:hAnsi="Times New Roman" w:cs="Times New Roman"/>
          <w:spacing w:val="-11"/>
          <w:sz w:val="28"/>
          <w:szCs w:val="28"/>
        </w:rPr>
        <w:t>среди</w:t>
      </w:r>
      <w:r w:rsidR="00AC5DEC" w:rsidRPr="006631D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AC5DEC" w:rsidRPr="006631D4">
        <w:rPr>
          <w:rFonts w:ascii="Times New Roman" w:eastAsia="Times New Roman" w:hAnsi="Times New Roman" w:cs="Times New Roman"/>
          <w:sz w:val="28"/>
          <w:szCs w:val="28"/>
        </w:rPr>
        <w:t>школьников;</w:t>
      </w:r>
    </w:p>
    <w:p w14:paraId="01B33256" w14:textId="4BE48C8F" w:rsidR="00AC5DEC" w:rsidRPr="006631D4" w:rsidRDefault="00D14D78" w:rsidP="00AC5DEC">
      <w:pPr>
        <w:widowControl w:val="0"/>
        <w:numPr>
          <w:ilvl w:val="2"/>
          <w:numId w:val="35"/>
        </w:numPr>
        <w:tabs>
          <w:tab w:val="left" w:pos="1317"/>
          <w:tab w:val="left" w:pos="1318"/>
        </w:tabs>
        <w:autoSpaceDE w:val="0"/>
        <w:autoSpaceDN w:val="0"/>
        <w:spacing w:before="1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C5DEC" w:rsidRPr="006631D4">
        <w:rPr>
          <w:rFonts w:ascii="Times New Roman" w:eastAsia="Times New Roman" w:hAnsi="Times New Roman" w:cs="Times New Roman"/>
          <w:sz w:val="28"/>
          <w:szCs w:val="28"/>
        </w:rPr>
        <w:t>овышение мотивации к изучению иностранного языка;</w:t>
      </w:r>
    </w:p>
    <w:p w14:paraId="529EB75A" w14:textId="0D34687D" w:rsidR="00AC5DEC" w:rsidRPr="006631D4" w:rsidRDefault="00D14D78" w:rsidP="00AC5DEC">
      <w:pPr>
        <w:widowControl w:val="0"/>
        <w:numPr>
          <w:ilvl w:val="2"/>
          <w:numId w:val="35"/>
        </w:numPr>
        <w:tabs>
          <w:tab w:val="left" w:pos="1317"/>
          <w:tab w:val="left" w:pos="1318"/>
        </w:tabs>
        <w:autoSpaceDE w:val="0"/>
        <w:autoSpaceDN w:val="0"/>
        <w:spacing w:before="42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C5DEC" w:rsidRPr="006631D4">
        <w:rPr>
          <w:rFonts w:ascii="Times New Roman" w:eastAsia="Times New Roman" w:hAnsi="Times New Roman" w:cs="Times New Roman"/>
          <w:sz w:val="28"/>
          <w:szCs w:val="28"/>
        </w:rPr>
        <w:t>ыявление</w:t>
      </w:r>
      <w:r w:rsidR="00AC5DEC" w:rsidRPr="006631D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C5DEC" w:rsidRPr="006631D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C5DEC" w:rsidRPr="006631D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C5DEC" w:rsidRPr="006631D4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="00AC5DEC" w:rsidRPr="006631D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AC5DEC" w:rsidRPr="006631D4">
        <w:rPr>
          <w:rFonts w:ascii="Times New Roman" w:eastAsia="Times New Roman" w:hAnsi="Times New Roman" w:cs="Times New Roman"/>
          <w:sz w:val="28"/>
          <w:szCs w:val="28"/>
        </w:rPr>
        <w:t>талантливой</w:t>
      </w:r>
      <w:r w:rsidR="00AC5DEC" w:rsidRPr="006631D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AC5DEC" w:rsidRPr="006631D4">
        <w:rPr>
          <w:rFonts w:ascii="Times New Roman" w:eastAsia="Times New Roman" w:hAnsi="Times New Roman" w:cs="Times New Roman"/>
          <w:sz w:val="28"/>
          <w:szCs w:val="28"/>
        </w:rPr>
        <w:t>молодежи;</w:t>
      </w:r>
    </w:p>
    <w:p w14:paraId="2DECD4AF" w14:textId="4CA52C27" w:rsidR="00AC5DEC" w:rsidRPr="006631D4" w:rsidRDefault="00D14D78" w:rsidP="00AC5DEC">
      <w:pPr>
        <w:widowControl w:val="0"/>
        <w:numPr>
          <w:ilvl w:val="2"/>
          <w:numId w:val="35"/>
        </w:numPr>
        <w:tabs>
          <w:tab w:val="left" w:pos="1317"/>
          <w:tab w:val="left" w:pos="1318"/>
        </w:tabs>
        <w:autoSpaceDE w:val="0"/>
        <w:autoSpaceDN w:val="0"/>
        <w:spacing w:before="43" w:after="0" w:line="240" w:lineRule="auto"/>
        <w:ind w:hanging="3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C5DEC" w:rsidRPr="006631D4">
        <w:rPr>
          <w:rFonts w:ascii="Times New Roman" w:eastAsia="Times New Roman" w:hAnsi="Times New Roman" w:cs="Times New Roman"/>
          <w:sz w:val="28"/>
          <w:szCs w:val="28"/>
        </w:rPr>
        <w:t>оспитание иноязы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DEC" w:rsidRPr="006631D4">
        <w:rPr>
          <w:rFonts w:ascii="Times New Roman" w:eastAsia="Times New Roman" w:hAnsi="Times New Roman" w:cs="Times New Roman"/>
          <w:sz w:val="28"/>
          <w:szCs w:val="28"/>
        </w:rPr>
        <w:t>культуры.</w:t>
      </w:r>
    </w:p>
    <w:p w14:paraId="71A81803" w14:textId="2EFF42B4" w:rsidR="00AC5DEC" w:rsidRPr="006631D4" w:rsidRDefault="00D14D78" w:rsidP="00D14D78">
      <w:pPr>
        <w:widowControl w:val="0"/>
        <w:tabs>
          <w:tab w:val="left" w:pos="882"/>
          <w:tab w:val="left" w:pos="883"/>
        </w:tabs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AC5DEC" w:rsidRPr="006631D4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AC5DEC" w:rsidRPr="006631D4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AC5DEC" w:rsidRPr="006631D4">
        <w:rPr>
          <w:rFonts w:ascii="Times New Roman" w:eastAsia="Times New Roman" w:hAnsi="Times New Roman" w:cs="Times New Roman"/>
          <w:sz w:val="28"/>
          <w:szCs w:val="28"/>
        </w:rPr>
        <w:t>Конкурса:</w:t>
      </w:r>
    </w:p>
    <w:p w14:paraId="58AE0E25" w14:textId="77777777" w:rsidR="00AC5DEC" w:rsidRPr="006631D4" w:rsidRDefault="00AC5DEC" w:rsidP="00AC5DEC">
      <w:pPr>
        <w:widowControl w:val="0"/>
        <w:numPr>
          <w:ilvl w:val="2"/>
          <w:numId w:val="35"/>
        </w:numPr>
        <w:tabs>
          <w:tab w:val="left" w:pos="1167"/>
          <w:tab w:val="left" w:pos="1168"/>
        </w:tabs>
        <w:autoSpaceDE w:val="0"/>
        <w:autoSpaceDN w:val="0"/>
        <w:spacing w:after="0"/>
        <w:ind w:left="1167" w:right="368"/>
        <w:rPr>
          <w:rFonts w:ascii="Times New Roman" w:eastAsia="Times New Roman" w:hAnsi="Times New Roman" w:cs="Times New Roman"/>
          <w:sz w:val="28"/>
          <w:szCs w:val="28"/>
        </w:rPr>
      </w:pPr>
      <w:r w:rsidRPr="006631D4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6631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6631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631D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раскрытия</w:t>
      </w:r>
      <w:r w:rsidRPr="006631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31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6631D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произносительных способностей</w:t>
      </w:r>
      <w:r w:rsidRPr="006631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6631D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на иностранном языке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618061" w14:textId="77777777" w:rsidR="00AC5DEC" w:rsidRPr="006631D4" w:rsidRDefault="00AC5DEC" w:rsidP="00AC5DEC">
      <w:pPr>
        <w:widowControl w:val="0"/>
        <w:numPr>
          <w:ilvl w:val="2"/>
          <w:numId w:val="35"/>
        </w:numPr>
        <w:tabs>
          <w:tab w:val="left" w:pos="1167"/>
          <w:tab w:val="left" w:pos="1168"/>
        </w:tabs>
        <w:autoSpaceDE w:val="0"/>
        <w:autoSpaceDN w:val="0"/>
        <w:spacing w:before="17" w:after="0" w:line="240" w:lineRule="auto"/>
        <w:ind w:left="1167" w:hanging="361"/>
        <w:rPr>
          <w:rFonts w:ascii="Times New Roman" w:eastAsia="Times New Roman" w:hAnsi="Times New Roman" w:cs="Times New Roman"/>
          <w:sz w:val="28"/>
          <w:szCs w:val="28"/>
        </w:rPr>
      </w:pPr>
      <w:r w:rsidRPr="006631D4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6631D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произносительных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6631D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pacing w:val="-3"/>
          <w:sz w:val="28"/>
          <w:szCs w:val="28"/>
        </w:rPr>
        <w:t>на иностранном языке;</w:t>
      </w:r>
    </w:p>
    <w:p w14:paraId="3F86C209" w14:textId="77777777" w:rsidR="00AC5DEC" w:rsidRPr="006631D4" w:rsidRDefault="00AC5DEC" w:rsidP="00AC5DEC">
      <w:pPr>
        <w:widowControl w:val="0"/>
        <w:numPr>
          <w:ilvl w:val="2"/>
          <w:numId w:val="35"/>
        </w:numPr>
        <w:tabs>
          <w:tab w:val="left" w:pos="1167"/>
          <w:tab w:val="left" w:pos="1168"/>
        </w:tabs>
        <w:autoSpaceDE w:val="0"/>
        <w:autoSpaceDN w:val="0"/>
        <w:spacing w:before="39" w:after="0" w:line="240" w:lineRule="auto"/>
        <w:ind w:left="1167" w:hanging="361"/>
        <w:rPr>
          <w:rFonts w:ascii="Times New Roman" w:eastAsia="Times New Roman" w:hAnsi="Times New Roman" w:cs="Times New Roman"/>
          <w:sz w:val="28"/>
          <w:szCs w:val="28"/>
        </w:rPr>
      </w:pPr>
      <w:r w:rsidRPr="006631D4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6631D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умения</w:t>
      </w:r>
      <w:r w:rsidRPr="006631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публичной</w:t>
      </w:r>
      <w:r w:rsidRPr="006631D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презентации;</w:t>
      </w:r>
    </w:p>
    <w:p w14:paraId="2FCEA0F9" w14:textId="30FE3DF7" w:rsidR="00AC5DEC" w:rsidRPr="006631D4" w:rsidRDefault="00AC5DEC" w:rsidP="00AC5DEC">
      <w:pPr>
        <w:widowControl w:val="0"/>
        <w:numPr>
          <w:ilvl w:val="2"/>
          <w:numId w:val="35"/>
        </w:numPr>
        <w:tabs>
          <w:tab w:val="left" w:pos="1167"/>
          <w:tab w:val="left" w:pos="1168"/>
        </w:tabs>
        <w:autoSpaceDE w:val="0"/>
        <w:autoSpaceDN w:val="0"/>
        <w:spacing w:before="39" w:after="0"/>
        <w:ind w:left="1167" w:right="1393"/>
        <w:rPr>
          <w:rFonts w:ascii="Times New Roman" w:eastAsia="Times New Roman" w:hAnsi="Times New Roman" w:cs="Times New Roman"/>
          <w:sz w:val="28"/>
          <w:szCs w:val="28"/>
        </w:rPr>
      </w:pPr>
      <w:r w:rsidRPr="006631D4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6631D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атмосферы</w:t>
      </w:r>
      <w:r w:rsidRPr="006631D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заинтересованности,</w:t>
      </w:r>
      <w:r w:rsidRPr="006631D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6631D4" w:rsidRPr="006631D4">
        <w:rPr>
          <w:rFonts w:ascii="Times New Roman" w:eastAsia="Times New Roman" w:hAnsi="Times New Roman" w:cs="Times New Roman"/>
          <w:spacing w:val="-7"/>
          <w:sz w:val="28"/>
          <w:szCs w:val="28"/>
        </w:rPr>
        <w:t>в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заимовыгодного</w:t>
      </w:r>
      <w:r w:rsidRPr="006631D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31D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плодотворного</w:t>
      </w:r>
      <w:r w:rsidRPr="006631D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  </w:t>
      </w:r>
      <w:r w:rsidR="008B6833" w:rsidRPr="006631D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   </w:t>
      </w:r>
      <w:r w:rsidRPr="006631D4">
        <w:rPr>
          <w:rFonts w:ascii="Times New Roman" w:eastAsia="Times New Roman" w:hAnsi="Times New Roman" w:cs="Times New Roman"/>
          <w:sz w:val="28"/>
          <w:szCs w:val="28"/>
        </w:rPr>
        <w:t>сотрудничества.</w:t>
      </w:r>
    </w:p>
    <w:p w14:paraId="5D469CD9" w14:textId="4A2346C3" w:rsidR="00AC5DEC" w:rsidRDefault="00AC5DEC" w:rsidP="00D14D7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5E7AFC" w14:textId="2DE3F4F1" w:rsidR="00D14D78" w:rsidRPr="00D14D78" w:rsidRDefault="00D14D78" w:rsidP="00D14D7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4D78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ый комитет</w:t>
      </w:r>
    </w:p>
    <w:p w14:paraId="6D58A3F3" w14:textId="474DEE2E" w:rsidR="00D14D78" w:rsidRPr="00334C16" w:rsidRDefault="00AC5DEC" w:rsidP="00334C16">
      <w:pPr>
        <w:pStyle w:val="a3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нченко Елена Вадимовна, заведующая кафедрой иностранных языков </w:t>
      </w:r>
      <w:r w:rsidR="00D14D78" w:rsidRPr="00334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Лицей № 130.</w:t>
      </w:r>
    </w:p>
    <w:p w14:paraId="6899AF72" w14:textId="6E9D96D9" w:rsidR="00D14D78" w:rsidRPr="00334C16" w:rsidRDefault="00AC5DEC" w:rsidP="00334C16">
      <w:pPr>
        <w:pStyle w:val="a3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34C1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ина</w:t>
      </w:r>
      <w:proofErr w:type="spellEnd"/>
      <w:r w:rsidRPr="0033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Игоревна, учитель английского языка </w:t>
      </w:r>
      <w:r w:rsidR="00D14D78" w:rsidRPr="00334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Лицей № 130.</w:t>
      </w:r>
    </w:p>
    <w:p w14:paraId="7E442A1C" w14:textId="26C0CA2B" w:rsidR="00892744" w:rsidRPr="00334C16" w:rsidRDefault="00AC5DEC" w:rsidP="00334C16">
      <w:pPr>
        <w:pStyle w:val="a3"/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ова Василина Анатольевна, учитель английского языка </w:t>
      </w:r>
      <w:r w:rsidR="00D14D78" w:rsidRPr="00334C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Лицей № 130.</w:t>
      </w:r>
    </w:p>
    <w:p w14:paraId="4D1894BC" w14:textId="5A91FEC2" w:rsidR="00334C16" w:rsidRDefault="00334C16" w:rsidP="00334C1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4C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лены жюри</w:t>
      </w:r>
    </w:p>
    <w:p w14:paraId="2DE74CFE" w14:textId="77777777" w:rsidR="00334C16" w:rsidRPr="00334C16" w:rsidRDefault="00334C16" w:rsidP="009F179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53A063" w14:textId="2FE24BDE" w:rsidR="00AC5DEC" w:rsidRDefault="00334C16" w:rsidP="009F1795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1. </w:t>
      </w:r>
      <w:r w:rsidR="00AC5DEC" w:rsidRPr="006631D4">
        <w:rPr>
          <w:rFonts w:ascii="Times New Roman" w:hAnsi="Times New Roman" w:cs="Times New Roman"/>
          <w:sz w:val="28"/>
          <w:szCs w:val="28"/>
          <w:lang w:eastAsia="ru-RU"/>
        </w:rPr>
        <w:t xml:space="preserve">Учителя английского языка школ Советского района г. Новосибирска, обучающиеся профильных 10 и 11 классов </w:t>
      </w:r>
      <w:r w:rsidRPr="00334C16">
        <w:rPr>
          <w:rFonts w:ascii="Times New Roman" w:hAnsi="Times New Roman" w:cs="Times New Roman"/>
          <w:bCs/>
          <w:sz w:val="28"/>
          <w:szCs w:val="28"/>
          <w:lang w:eastAsia="ru-RU"/>
        </w:rPr>
        <w:t>МБОУ Лицей № 130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178557DF" w14:textId="432946A3" w:rsidR="00795C6E" w:rsidRPr="00795C6E" w:rsidRDefault="00795C6E" w:rsidP="009F1795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5C6E">
        <w:rPr>
          <w:rFonts w:ascii="Times New Roman" w:hAnsi="Times New Roman" w:cs="Times New Roman"/>
          <w:b/>
          <w:sz w:val="28"/>
          <w:szCs w:val="28"/>
          <w:lang w:eastAsia="ru-RU"/>
        </w:rPr>
        <w:t>Условия участия</w:t>
      </w:r>
    </w:p>
    <w:p w14:paraId="2756E667" w14:textId="6AEA5315" w:rsidR="00892744" w:rsidRPr="006631D4" w:rsidRDefault="00795C6E" w:rsidP="009F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AC5DEC" w:rsidRPr="006631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</w:t>
      </w:r>
      <w:r w:rsidR="00892744" w:rsidRPr="00663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E122C" w:rsidRPr="006631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892744" w:rsidRPr="00663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DEC" w:rsidRPr="00663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7 классов </w:t>
      </w:r>
      <w:r w:rsidR="00892744" w:rsidRPr="006631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</w:t>
      </w:r>
      <w:r w:rsidR="00AC5DEC" w:rsidRPr="00663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DEC" w:rsidRPr="006631D4">
        <w:rPr>
          <w:rFonts w:ascii="Times New Roman" w:hAnsi="Times New Roman" w:cs="Times New Roman"/>
          <w:sz w:val="28"/>
          <w:szCs w:val="28"/>
          <w:lang w:eastAsia="ru-RU"/>
        </w:rPr>
        <w:t>г. Новосибирск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BD1C7F9" w14:textId="5C1402BB" w:rsidR="00892744" w:rsidRPr="006631D4" w:rsidRDefault="00795C6E" w:rsidP="009F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92744" w:rsidRPr="006631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744" w:rsidRPr="00663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на школьном этапе </w:t>
      </w:r>
      <w:r w:rsidR="008B6833" w:rsidRPr="006631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C5DEC" w:rsidRPr="00663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ом языке</w:t>
      </w:r>
      <w:r w:rsidR="00892744" w:rsidRPr="006631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A3E800" w14:textId="76D451CF" w:rsidR="00892744" w:rsidRDefault="00795C6E" w:rsidP="009F1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C5DEC" w:rsidRPr="006631D4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астие на районном</w:t>
      </w:r>
      <w:r w:rsidR="00892744" w:rsidRPr="00663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</w:t>
      </w:r>
      <w:r w:rsidR="00AC5DEC" w:rsidRPr="006631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остранном языке.</w:t>
      </w:r>
    </w:p>
    <w:p w14:paraId="4A5368E3" w14:textId="54C63193" w:rsidR="00795C6E" w:rsidRDefault="00795C6E" w:rsidP="00795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8C2FF" w14:textId="5162AB47" w:rsidR="00795C6E" w:rsidRPr="00795C6E" w:rsidRDefault="00795C6E" w:rsidP="00795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5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отбора и поощрение участников</w:t>
      </w:r>
    </w:p>
    <w:p w14:paraId="2C58DE84" w14:textId="6315712A" w:rsidR="008B6833" w:rsidRPr="00795C6E" w:rsidRDefault="00CF1077" w:rsidP="00031A15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795C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участия участникам необходимо подать заявку</w:t>
      </w:r>
      <w:r w:rsidR="00795C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795C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41754326" w14:textId="504FAAC7" w:rsidR="008B6833" w:rsidRPr="006631D4" w:rsidRDefault="00795C6E" w:rsidP="008B683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</w:rPr>
        <w:t>1 ЭТАП (</w:t>
      </w:r>
      <w:r w:rsidR="00722248" w:rsidRPr="006631D4">
        <w:rPr>
          <w:rFonts w:ascii="Times New Roman" w:hAnsi="Times New Roman" w:cs="Times New Roman"/>
          <w:b/>
          <w:color w:val="222222"/>
          <w:sz w:val="28"/>
          <w:szCs w:val="28"/>
        </w:rPr>
        <w:t>отборочный)</w:t>
      </w:r>
    </w:p>
    <w:p w14:paraId="5FF3E788" w14:textId="77777777" w:rsidR="008B6833" w:rsidRPr="00A03FAE" w:rsidRDefault="00722248" w:rsidP="00722248">
      <w:pPr>
        <w:pStyle w:val="ab"/>
        <w:shd w:val="clear" w:color="auto" w:fill="FFFFFF"/>
        <w:rPr>
          <w:b/>
          <w:sz w:val="28"/>
          <w:szCs w:val="28"/>
          <w:u w:val="single"/>
        </w:rPr>
      </w:pPr>
      <w:r w:rsidRPr="00A03FAE">
        <w:rPr>
          <w:b/>
          <w:sz w:val="28"/>
          <w:szCs w:val="28"/>
          <w:u w:val="single"/>
        </w:rPr>
        <w:t>Конкурс проводится в образовательных учреждениях.</w:t>
      </w:r>
    </w:p>
    <w:p w14:paraId="0CB7B0DB" w14:textId="77777777" w:rsidR="008B6833" w:rsidRPr="006631D4" w:rsidRDefault="0005377E" w:rsidP="00722248">
      <w:pPr>
        <w:pStyle w:val="ab"/>
        <w:shd w:val="clear" w:color="auto" w:fill="FFFFFF"/>
        <w:rPr>
          <w:color w:val="222222"/>
          <w:sz w:val="28"/>
          <w:szCs w:val="28"/>
        </w:rPr>
      </w:pPr>
      <w:r w:rsidRPr="006631D4">
        <w:rPr>
          <w:color w:val="222222"/>
          <w:sz w:val="28"/>
          <w:szCs w:val="28"/>
        </w:rPr>
        <w:t>Дети готовятся, читают скороговорки из предложенного списка.</w:t>
      </w:r>
      <w:r w:rsidR="00722248" w:rsidRPr="006631D4">
        <w:rPr>
          <w:color w:val="222222"/>
          <w:sz w:val="28"/>
          <w:szCs w:val="28"/>
        </w:rPr>
        <w:t xml:space="preserve"> </w:t>
      </w:r>
    </w:p>
    <w:p w14:paraId="5CE70CFF" w14:textId="5CF96CF5" w:rsidR="00722248" w:rsidRPr="006631D4" w:rsidRDefault="0005377E" w:rsidP="00722248">
      <w:pPr>
        <w:pStyle w:val="ab"/>
        <w:shd w:val="clear" w:color="auto" w:fill="FFFFFF"/>
        <w:rPr>
          <w:color w:val="222222"/>
          <w:sz w:val="28"/>
          <w:szCs w:val="28"/>
        </w:rPr>
      </w:pPr>
      <w:r w:rsidRPr="006631D4">
        <w:rPr>
          <w:color w:val="222222"/>
          <w:sz w:val="28"/>
          <w:szCs w:val="28"/>
        </w:rPr>
        <w:t>1 лучший</w:t>
      </w:r>
      <w:r w:rsidR="00722248" w:rsidRPr="006631D4">
        <w:rPr>
          <w:color w:val="222222"/>
          <w:sz w:val="28"/>
          <w:szCs w:val="28"/>
        </w:rPr>
        <w:t xml:space="preserve"> </w:t>
      </w:r>
      <w:proofErr w:type="spellStart"/>
      <w:r w:rsidR="00722248" w:rsidRPr="006631D4">
        <w:rPr>
          <w:color w:val="222222"/>
          <w:sz w:val="28"/>
          <w:szCs w:val="28"/>
        </w:rPr>
        <w:t>скороговорщик</w:t>
      </w:r>
      <w:proofErr w:type="spellEnd"/>
      <w:r w:rsidR="00722248" w:rsidRPr="006631D4">
        <w:rPr>
          <w:color w:val="222222"/>
          <w:sz w:val="28"/>
          <w:szCs w:val="28"/>
        </w:rPr>
        <w:t xml:space="preserve"> </w:t>
      </w:r>
      <w:r w:rsidRPr="006631D4">
        <w:rPr>
          <w:color w:val="222222"/>
          <w:sz w:val="28"/>
          <w:szCs w:val="28"/>
        </w:rPr>
        <w:t xml:space="preserve">от параллели </w:t>
      </w:r>
      <w:r w:rsidR="00795C6E">
        <w:rPr>
          <w:color w:val="222222"/>
          <w:sz w:val="28"/>
          <w:szCs w:val="28"/>
        </w:rPr>
        <w:t>проходи</w:t>
      </w:r>
      <w:r w:rsidR="00722248" w:rsidRPr="006631D4">
        <w:rPr>
          <w:color w:val="222222"/>
          <w:sz w:val="28"/>
          <w:szCs w:val="28"/>
        </w:rPr>
        <w:t>т в следующий этап.</w:t>
      </w:r>
    </w:p>
    <w:p w14:paraId="6B2A00F1" w14:textId="3BCB3978" w:rsidR="0005377E" w:rsidRPr="006631D4" w:rsidRDefault="0005377E" w:rsidP="00722248">
      <w:pPr>
        <w:pStyle w:val="ab"/>
        <w:shd w:val="clear" w:color="auto" w:fill="FFFFFF"/>
        <w:rPr>
          <w:color w:val="222222"/>
          <w:sz w:val="28"/>
          <w:szCs w:val="28"/>
        </w:rPr>
      </w:pPr>
      <w:r w:rsidRPr="006631D4">
        <w:rPr>
          <w:color w:val="222222"/>
          <w:sz w:val="28"/>
          <w:szCs w:val="28"/>
        </w:rPr>
        <w:t xml:space="preserve">(итого от образовательного учреждения на </w:t>
      </w:r>
      <w:r w:rsidR="00795C6E" w:rsidRPr="006631D4">
        <w:rPr>
          <w:color w:val="222222"/>
          <w:sz w:val="28"/>
          <w:szCs w:val="28"/>
        </w:rPr>
        <w:t>районный конкурс</w:t>
      </w:r>
      <w:r w:rsidRPr="006631D4">
        <w:rPr>
          <w:color w:val="222222"/>
          <w:sz w:val="28"/>
          <w:szCs w:val="28"/>
        </w:rPr>
        <w:t xml:space="preserve"> могут пройти 4 участника)</w:t>
      </w:r>
    </w:p>
    <w:p w14:paraId="789066E0" w14:textId="48ABEC85" w:rsidR="008B6833" w:rsidRPr="006631D4" w:rsidRDefault="00795C6E" w:rsidP="00795C6E">
      <w:pPr>
        <w:pStyle w:val="ab"/>
        <w:shd w:val="clear" w:color="auto" w:fill="FFFFFF"/>
        <w:rPr>
          <w:b/>
          <w:color w:val="FF0000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2 </w:t>
      </w:r>
      <w:r w:rsidR="00722248" w:rsidRPr="006631D4">
        <w:rPr>
          <w:b/>
          <w:color w:val="222222"/>
          <w:sz w:val="28"/>
          <w:szCs w:val="28"/>
        </w:rPr>
        <w:t>ЭТАП</w:t>
      </w:r>
      <w:r w:rsidR="008B6833" w:rsidRPr="006631D4">
        <w:rPr>
          <w:b/>
          <w:color w:val="222222"/>
          <w:sz w:val="28"/>
          <w:szCs w:val="28"/>
        </w:rPr>
        <w:t xml:space="preserve"> </w:t>
      </w:r>
      <w:r w:rsidR="008B6833" w:rsidRPr="00795C6E">
        <w:rPr>
          <w:b/>
          <w:sz w:val="28"/>
          <w:szCs w:val="28"/>
        </w:rPr>
        <w:t xml:space="preserve">(проводится на базе </w:t>
      </w:r>
      <w:r w:rsidRPr="00795C6E">
        <w:rPr>
          <w:b/>
          <w:sz w:val="28"/>
          <w:szCs w:val="28"/>
        </w:rPr>
        <w:t>МБОУ Л</w:t>
      </w:r>
      <w:r w:rsidR="008B6833" w:rsidRPr="00795C6E">
        <w:rPr>
          <w:b/>
          <w:sz w:val="28"/>
          <w:szCs w:val="28"/>
        </w:rPr>
        <w:t>ице</w:t>
      </w:r>
      <w:r w:rsidRPr="00795C6E">
        <w:rPr>
          <w:b/>
          <w:sz w:val="28"/>
          <w:szCs w:val="28"/>
        </w:rPr>
        <w:t>й №</w:t>
      </w:r>
      <w:r w:rsidR="008B6833" w:rsidRPr="00795C6E">
        <w:rPr>
          <w:b/>
          <w:sz w:val="28"/>
          <w:szCs w:val="28"/>
        </w:rPr>
        <w:t xml:space="preserve"> 130)</w:t>
      </w:r>
    </w:p>
    <w:p w14:paraId="53FE1A06" w14:textId="65990CF0" w:rsidR="0005377E" w:rsidRPr="006631D4" w:rsidRDefault="00795C6E" w:rsidP="00795C6E">
      <w:pPr>
        <w:pStyle w:val="ab"/>
        <w:shd w:val="clear" w:color="auto" w:fill="FFFFFF"/>
        <w:ind w:left="-678"/>
        <w:jc w:val="both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</w:t>
      </w:r>
      <w:r w:rsidR="00722248" w:rsidRPr="006631D4">
        <w:rPr>
          <w:color w:val="222222"/>
          <w:sz w:val="28"/>
          <w:szCs w:val="28"/>
        </w:rPr>
        <w:t>Выбранные лучшие чтецы каждой возрастно</w:t>
      </w:r>
      <w:r w:rsidR="008B6833" w:rsidRPr="006631D4">
        <w:rPr>
          <w:color w:val="222222"/>
          <w:sz w:val="28"/>
          <w:szCs w:val="28"/>
        </w:rPr>
        <w:t xml:space="preserve">й группы приглашаются во 2 </w:t>
      </w:r>
      <w:r>
        <w:rPr>
          <w:color w:val="222222"/>
          <w:sz w:val="28"/>
          <w:szCs w:val="28"/>
        </w:rPr>
        <w:t xml:space="preserve">  </w:t>
      </w:r>
      <w:r w:rsidR="008B6833" w:rsidRPr="006631D4">
        <w:rPr>
          <w:color w:val="222222"/>
          <w:sz w:val="28"/>
          <w:szCs w:val="28"/>
        </w:rPr>
        <w:t xml:space="preserve">этап </w:t>
      </w:r>
      <w:r w:rsidR="00334506" w:rsidRPr="006631D4">
        <w:rPr>
          <w:b/>
          <w:color w:val="222222"/>
          <w:sz w:val="28"/>
          <w:szCs w:val="28"/>
        </w:rPr>
        <w:t>(</w:t>
      </w:r>
      <w:r w:rsidR="00722248" w:rsidRPr="006631D4">
        <w:rPr>
          <w:b/>
          <w:color w:val="222222"/>
          <w:sz w:val="28"/>
          <w:szCs w:val="28"/>
        </w:rPr>
        <w:t>2й этап проходит в 2 тура</w:t>
      </w:r>
      <w:r w:rsidR="00334506" w:rsidRPr="006631D4">
        <w:rPr>
          <w:b/>
          <w:color w:val="222222"/>
          <w:sz w:val="28"/>
          <w:szCs w:val="28"/>
        </w:rPr>
        <w:t>)</w:t>
      </w:r>
    </w:p>
    <w:p w14:paraId="09BAF0DB" w14:textId="275BA74A" w:rsidR="0005377E" w:rsidRPr="006631D4" w:rsidRDefault="00334506" w:rsidP="00722248">
      <w:pPr>
        <w:pStyle w:val="ab"/>
        <w:shd w:val="clear" w:color="auto" w:fill="FFFFFF"/>
        <w:rPr>
          <w:b/>
          <w:color w:val="222222"/>
          <w:sz w:val="28"/>
          <w:szCs w:val="28"/>
          <w:u w:val="single"/>
        </w:rPr>
      </w:pPr>
      <w:r w:rsidRPr="006631D4">
        <w:rPr>
          <w:b/>
          <w:color w:val="222222"/>
          <w:sz w:val="28"/>
          <w:szCs w:val="28"/>
          <w:u w:val="single"/>
        </w:rPr>
        <w:t>1й тур</w:t>
      </w:r>
    </w:p>
    <w:p w14:paraId="6A384762" w14:textId="3B00D82C" w:rsidR="0005377E" w:rsidRPr="006631D4" w:rsidRDefault="0005377E" w:rsidP="009F1795">
      <w:pPr>
        <w:pStyle w:val="ab"/>
        <w:shd w:val="clear" w:color="auto" w:fill="FFFFFF"/>
        <w:jc w:val="both"/>
        <w:rPr>
          <w:color w:val="222222"/>
          <w:sz w:val="28"/>
          <w:szCs w:val="28"/>
        </w:rPr>
      </w:pPr>
      <w:r w:rsidRPr="006631D4">
        <w:rPr>
          <w:color w:val="222222"/>
          <w:sz w:val="28"/>
          <w:szCs w:val="28"/>
        </w:rPr>
        <w:t>4-5 классы</w:t>
      </w:r>
      <w:r w:rsidR="00795C6E">
        <w:rPr>
          <w:color w:val="222222"/>
          <w:sz w:val="28"/>
          <w:szCs w:val="28"/>
        </w:rPr>
        <w:t xml:space="preserve">. </w:t>
      </w:r>
      <w:r w:rsidRPr="006631D4">
        <w:rPr>
          <w:color w:val="222222"/>
          <w:sz w:val="28"/>
          <w:szCs w:val="28"/>
        </w:rPr>
        <w:t>Каждый участник вытягивает 1 скороговорку (из того же списка) и зачитывает 2 раза подряд ее перед членами жюри</w:t>
      </w:r>
      <w:r w:rsidR="00795C6E">
        <w:rPr>
          <w:color w:val="222222"/>
          <w:sz w:val="28"/>
          <w:szCs w:val="28"/>
        </w:rPr>
        <w:t>.</w:t>
      </w:r>
    </w:p>
    <w:p w14:paraId="1D8B7FE0" w14:textId="3C55B792" w:rsidR="0005377E" w:rsidRPr="006631D4" w:rsidRDefault="0005377E" w:rsidP="009F1795">
      <w:pPr>
        <w:pStyle w:val="ab"/>
        <w:shd w:val="clear" w:color="auto" w:fill="FFFFFF"/>
        <w:jc w:val="both"/>
        <w:rPr>
          <w:color w:val="222222"/>
          <w:sz w:val="28"/>
          <w:szCs w:val="28"/>
        </w:rPr>
      </w:pPr>
      <w:r w:rsidRPr="006631D4">
        <w:rPr>
          <w:color w:val="222222"/>
          <w:sz w:val="28"/>
          <w:szCs w:val="28"/>
        </w:rPr>
        <w:t>6-7 классы. Участники слушают аудиозапись скороговорки (из заранее известного списка), которую им предлагается воспроизвести наизусть (или прочитать). Исполняющий скороговорку наизусть получает при оценивании бонусные баллы.</w:t>
      </w:r>
    </w:p>
    <w:p w14:paraId="0B13CD34" w14:textId="76EB2F65" w:rsidR="00722248" w:rsidRPr="006631D4" w:rsidRDefault="00722248" w:rsidP="009F1795">
      <w:pPr>
        <w:pStyle w:val="ab"/>
        <w:shd w:val="clear" w:color="auto" w:fill="FFFFFF"/>
        <w:jc w:val="both"/>
        <w:rPr>
          <w:color w:val="222222"/>
          <w:sz w:val="28"/>
          <w:szCs w:val="28"/>
        </w:rPr>
      </w:pPr>
      <w:r w:rsidRPr="006631D4">
        <w:rPr>
          <w:color w:val="222222"/>
          <w:sz w:val="28"/>
          <w:szCs w:val="28"/>
        </w:rPr>
        <w:t>По результат</w:t>
      </w:r>
      <w:r w:rsidR="0005377E" w:rsidRPr="006631D4">
        <w:rPr>
          <w:color w:val="222222"/>
          <w:sz w:val="28"/>
          <w:szCs w:val="28"/>
        </w:rPr>
        <w:t xml:space="preserve">ам 1 тура определяются не более 10 </w:t>
      </w:r>
      <w:r w:rsidRPr="006631D4">
        <w:rPr>
          <w:color w:val="222222"/>
          <w:sz w:val="28"/>
          <w:szCs w:val="28"/>
        </w:rPr>
        <w:t>финалистов, которые проходят в финал.</w:t>
      </w:r>
    </w:p>
    <w:p w14:paraId="33837BDE" w14:textId="6A51A43F" w:rsidR="008B6833" w:rsidRPr="006631D4" w:rsidRDefault="00DB19FA" w:rsidP="00DB19FA">
      <w:pPr>
        <w:pStyle w:val="ab"/>
        <w:shd w:val="clear" w:color="auto" w:fill="FFFFFF"/>
        <w:rPr>
          <w:b/>
          <w:color w:val="222222"/>
          <w:sz w:val="28"/>
          <w:szCs w:val="28"/>
          <w:u w:val="single"/>
        </w:rPr>
      </w:pPr>
      <w:r w:rsidRPr="006631D4">
        <w:rPr>
          <w:b/>
          <w:color w:val="222222"/>
          <w:sz w:val="28"/>
          <w:szCs w:val="28"/>
          <w:u w:val="single"/>
        </w:rPr>
        <w:t xml:space="preserve">2й </w:t>
      </w:r>
      <w:r w:rsidR="0005377E" w:rsidRPr="006631D4">
        <w:rPr>
          <w:b/>
          <w:color w:val="222222"/>
          <w:sz w:val="28"/>
          <w:szCs w:val="28"/>
          <w:u w:val="single"/>
        </w:rPr>
        <w:t xml:space="preserve">тур </w:t>
      </w:r>
      <w:r w:rsidR="008B6833" w:rsidRPr="006631D4">
        <w:rPr>
          <w:b/>
          <w:color w:val="222222"/>
          <w:sz w:val="28"/>
          <w:szCs w:val="28"/>
          <w:u w:val="single"/>
        </w:rPr>
        <w:t>–</w:t>
      </w:r>
      <w:r w:rsidR="0005377E" w:rsidRPr="006631D4">
        <w:rPr>
          <w:b/>
          <w:color w:val="222222"/>
          <w:sz w:val="28"/>
          <w:szCs w:val="28"/>
          <w:u w:val="single"/>
        </w:rPr>
        <w:t>финал</w:t>
      </w:r>
    </w:p>
    <w:p w14:paraId="11B3EB3B" w14:textId="5633BD87" w:rsidR="00722248" w:rsidRPr="006631D4" w:rsidRDefault="0005377E" w:rsidP="009F1795">
      <w:pPr>
        <w:pStyle w:val="ab"/>
        <w:shd w:val="clear" w:color="auto" w:fill="FFFFFF"/>
        <w:jc w:val="both"/>
        <w:rPr>
          <w:color w:val="222222"/>
          <w:sz w:val="28"/>
          <w:szCs w:val="28"/>
        </w:rPr>
      </w:pPr>
      <w:r w:rsidRPr="006631D4">
        <w:rPr>
          <w:color w:val="222222"/>
          <w:sz w:val="28"/>
          <w:szCs w:val="28"/>
        </w:rPr>
        <w:t>Финалистам</w:t>
      </w:r>
      <w:r w:rsidR="00722248" w:rsidRPr="006631D4">
        <w:rPr>
          <w:color w:val="222222"/>
          <w:sz w:val="28"/>
          <w:szCs w:val="28"/>
        </w:rPr>
        <w:t xml:space="preserve"> дос</w:t>
      </w:r>
      <w:r w:rsidRPr="006631D4">
        <w:rPr>
          <w:color w:val="222222"/>
          <w:sz w:val="28"/>
          <w:szCs w:val="28"/>
        </w:rPr>
        <w:t>таются неизвестные скороговорки, которые они должны зачитать.</w:t>
      </w:r>
    </w:p>
    <w:p w14:paraId="0FC68F48" w14:textId="2485337F" w:rsidR="008B6833" w:rsidRPr="006631D4" w:rsidRDefault="00722248" w:rsidP="009F1795">
      <w:pPr>
        <w:pStyle w:val="ab"/>
        <w:shd w:val="clear" w:color="auto" w:fill="FFFFFF"/>
        <w:jc w:val="both"/>
        <w:rPr>
          <w:color w:val="222222"/>
          <w:sz w:val="28"/>
          <w:szCs w:val="28"/>
        </w:rPr>
      </w:pPr>
      <w:r w:rsidRPr="006631D4">
        <w:rPr>
          <w:color w:val="222222"/>
          <w:sz w:val="28"/>
          <w:szCs w:val="28"/>
        </w:rPr>
        <w:t xml:space="preserve">По результатам 1 и 2 тура 2 этапа конкурса определяются победители в </w:t>
      </w:r>
      <w:r w:rsidR="0005377E" w:rsidRPr="006631D4">
        <w:rPr>
          <w:color w:val="222222"/>
          <w:sz w:val="28"/>
          <w:szCs w:val="28"/>
        </w:rPr>
        <w:t xml:space="preserve">разных номинациях и (при наличии) </w:t>
      </w:r>
      <w:proofErr w:type="gramStart"/>
      <w:r w:rsidR="009F1795" w:rsidRPr="006631D4">
        <w:rPr>
          <w:color w:val="222222"/>
          <w:sz w:val="28"/>
          <w:szCs w:val="28"/>
        </w:rPr>
        <w:t>супер победитель</w:t>
      </w:r>
      <w:proofErr w:type="gramEnd"/>
      <w:r w:rsidR="0005377E" w:rsidRPr="006631D4">
        <w:rPr>
          <w:color w:val="222222"/>
          <w:sz w:val="28"/>
          <w:szCs w:val="28"/>
        </w:rPr>
        <w:t>.</w:t>
      </w:r>
    </w:p>
    <w:p w14:paraId="4E5CF7F7" w14:textId="0AC89638" w:rsidR="00E516FC" w:rsidRPr="006631D4" w:rsidRDefault="008B6833" w:rsidP="009F1795">
      <w:pPr>
        <w:pStyle w:val="ab"/>
        <w:shd w:val="clear" w:color="auto" w:fill="FFFFFF"/>
        <w:jc w:val="both"/>
        <w:rPr>
          <w:color w:val="222222"/>
          <w:sz w:val="28"/>
          <w:szCs w:val="28"/>
        </w:rPr>
      </w:pPr>
      <w:r w:rsidRPr="006631D4">
        <w:rPr>
          <w:color w:val="222222"/>
          <w:sz w:val="28"/>
          <w:szCs w:val="28"/>
        </w:rPr>
        <w:lastRenderedPageBreak/>
        <w:t>Все участники 1 тура (</w:t>
      </w:r>
      <w:r w:rsidR="00AD6CC0" w:rsidRPr="006631D4">
        <w:rPr>
          <w:color w:val="222222"/>
          <w:sz w:val="28"/>
          <w:szCs w:val="28"/>
        </w:rPr>
        <w:t>не прошедшие во 2 тур) получают сертификаты лауре</w:t>
      </w:r>
      <w:r w:rsidRPr="006631D4">
        <w:rPr>
          <w:color w:val="222222"/>
          <w:sz w:val="28"/>
          <w:szCs w:val="28"/>
        </w:rPr>
        <w:t>а</w:t>
      </w:r>
      <w:r w:rsidR="00AD6CC0" w:rsidRPr="006631D4">
        <w:rPr>
          <w:color w:val="222222"/>
          <w:sz w:val="28"/>
          <w:szCs w:val="28"/>
        </w:rPr>
        <w:t xml:space="preserve">тов </w:t>
      </w:r>
      <w:r w:rsidR="00FE1883">
        <w:rPr>
          <w:color w:val="222222"/>
          <w:sz w:val="28"/>
          <w:szCs w:val="28"/>
        </w:rPr>
        <w:t>городского</w:t>
      </w:r>
      <w:r w:rsidR="00AD6CC0" w:rsidRPr="006631D4">
        <w:rPr>
          <w:color w:val="222222"/>
          <w:sz w:val="28"/>
          <w:szCs w:val="28"/>
        </w:rPr>
        <w:t xml:space="preserve"> конкурса скороговорок на английском языке.</w:t>
      </w:r>
    </w:p>
    <w:p w14:paraId="6AC4D6BE" w14:textId="36C27E48" w:rsidR="00DB19FA" w:rsidRPr="006631D4" w:rsidRDefault="00DB19FA" w:rsidP="009F1795">
      <w:pPr>
        <w:pStyle w:val="ab"/>
        <w:shd w:val="clear" w:color="auto" w:fill="FFFFFF"/>
        <w:jc w:val="both"/>
        <w:rPr>
          <w:color w:val="222222"/>
          <w:sz w:val="28"/>
          <w:szCs w:val="28"/>
        </w:rPr>
      </w:pPr>
      <w:r w:rsidRPr="006631D4">
        <w:rPr>
          <w:color w:val="222222"/>
          <w:sz w:val="28"/>
          <w:szCs w:val="28"/>
        </w:rPr>
        <w:t xml:space="preserve">Все участники 2 тура получают дипломы призеров </w:t>
      </w:r>
      <w:r w:rsidR="00FE1883">
        <w:rPr>
          <w:color w:val="222222"/>
          <w:sz w:val="28"/>
          <w:szCs w:val="28"/>
        </w:rPr>
        <w:t>городского</w:t>
      </w:r>
      <w:r w:rsidRPr="006631D4">
        <w:rPr>
          <w:color w:val="222222"/>
          <w:sz w:val="28"/>
          <w:szCs w:val="28"/>
        </w:rPr>
        <w:t xml:space="preserve"> конкурса скороговорок на английском языке.</w:t>
      </w:r>
    </w:p>
    <w:p w14:paraId="1FCD73FB" w14:textId="6CBF03CC" w:rsidR="00DB19FA" w:rsidRPr="006631D4" w:rsidRDefault="00DB19FA" w:rsidP="009F1795">
      <w:pPr>
        <w:pStyle w:val="ab"/>
        <w:shd w:val="clear" w:color="auto" w:fill="FFFFFF"/>
        <w:jc w:val="both"/>
        <w:rPr>
          <w:color w:val="222222"/>
          <w:sz w:val="28"/>
          <w:szCs w:val="28"/>
        </w:rPr>
      </w:pPr>
      <w:r w:rsidRPr="006631D4">
        <w:rPr>
          <w:color w:val="222222"/>
          <w:sz w:val="28"/>
          <w:szCs w:val="28"/>
        </w:rPr>
        <w:t>Победитель получает диплом победителя.</w:t>
      </w:r>
    </w:p>
    <w:p w14:paraId="249106F6" w14:textId="423A82BA" w:rsidR="00DB19FA" w:rsidRPr="006631D4" w:rsidRDefault="00DB19FA" w:rsidP="009F1795">
      <w:pPr>
        <w:pStyle w:val="ab"/>
        <w:shd w:val="clear" w:color="auto" w:fill="FFFFFF"/>
        <w:jc w:val="both"/>
        <w:rPr>
          <w:color w:val="222222"/>
          <w:sz w:val="28"/>
          <w:szCs w:val="28"/>
        </w:rPr>
      </w:pPr>
      <w:r w:rsidRPr="006631D4">
        <w:rPr>
          <w:color w:val="222222"/>
          <w:sz w:val="28"/>
          <w:szCs w:val="28"/>
        </w:rPr>
        <w:t xml:space="preserve">Учителя, подготовившие </w:t>
      </w:r>
      <w:r w:rsidR="009F1795" w:rsidRPr="006631D4">
        <w:rPr>
          <w:color w:val="222222"/>
          <w:sz w:val="28"/>
          <w:szCs w:val="28"/>
        </w:rPr>
        <w:t>участников,</w:t>
      </w:r>
      <w:r w:rsidRPr="006631D4">
        <w:rPr>
          <w:color w:val="222222"/>
          <w:sz w:val="28"/>
          <w:szCs w:val="28"/>
        </w:rPr>
        <w:t xml:space="preserve"> получают благодарственные письма.</w:t>
      </w:r>
    </w:p>
    <w:p w14:paraId="1A23C123" w14:textId="51406634" w:rsidR="00A2512B" w:rsidRPr="006631D4" w:rsidRDefault="00A2512B" w:rsidP="00B1131B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145541426"/>
      <w:r w:rsidRPr="006631D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Даты</w:t>
      </w:r>
      <w:bookmarkEnd w:id="1"/>
    </w:p>
    <w:p w14:paraId="34DBCAA4" w14:textId="3EADF8CA" w:rsidR="00DB19FA" w:rsidRPr="006631D4" w:rsidRDefault="00FE1883" w:rsidP="00DB19F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борочный тур:</w:t>
      </w:r>
      <w:r w:rsidR="00DB19FA" w:rsidRPr="006631D4">
        <w:rPr>
          <w:rFonts w:ascii="Times New Roman" w:hAnsi="Times New Roman" w:cs="Times New Roman"/>
          <w:sz w:val="28"/>
          <w:szCs w:val="28"/>
          <w:lang w:eastAsia="ru-RU"/>
        </w:rPr>
        <w:t xml:space="preserve"> каждая школа проводит по своему графику до 10 февраля, 10 февраля – последний день подачи заявки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ской</w:t>
      </w:r>
      <w:r w:rsidR="00DB19FA" w:rsidRPr="006631D4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.</w:t>
      </w:r>
    </w:p>
    <w:p w14:paraId="0D02A05D" w14:textId="5E3ACB51" w:rsidR="00DB19FA" w:rsidRPr="006631D4" w:rsidRDefault="00B80039" w:rsidP="00DB19F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тур</w:t>
      </w:r>
      <w:r w:rsidR="00DB19FA" w:rsidRPr="006631D4">
        <w:rPr>
          <w:rFonts w:ascii="Times New Roman" w:hAnsi="Times New Roman" w:cs="Times New Roman"/>
          <w:sz w:val="28"/>
          <w:szCs w:val="28"/>
          <w:lang w:eastAsia="ru-RU"/>
        </w:rPr>
        <w:t xml:space="preserve"> – 1</w:t>
      </w:r>
      <w:r w:rsidR="00373E9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B19FA" w:rsidRPr="006631D4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2024</w:t>
      </w:r>
      <w:r w:rsidR="005212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19FA" w:rsidRPr="006631D4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</w:p>
    <w:p w14:paraId="68565A05" w14:textId="77777777" w:rsidR="006631D4" w:rsidRPr="006631D4" w:rsidRDefault="006631D4" w:rsidP="006631D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631D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гистрация</w:t>
      </w:r>
    </w:p>
    <w:p w14:paraId="53C84E47" w14:textId="77777777" w:rsidR="006631D4" w:rsidRPr="006631D4" w:rsidRDefault="006631D4" w:rsidP="006631D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66FD92D" w14:textId="77777777" w:rsidR="006631D4" w:rsidRPr="006631D4" w:rsidRDefault="006631D4" w:rsidP="006631D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631D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о 10 февраля 2024</w:t>
      </w:r>
    </w:p>
    <w:p w14:paraId="4BEB75F4" w14:textId="77777777" w:rsidR="006631D4" w:rsidRPr="006631D4" w:rsidRDefault="00724D80" w:rsidP="006631D4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hyperlink r:id="rId9" w:history="1">
        <w:r w:rsidR="006631D4" w:rsidRPr="006631D4">
          <w:rPr>
            <w:rStyle w:val="a5"/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https://forms.gle/swGH6bDS2he6TeLN8</w:t>
        </w:r>
      </w:hyperlink>
    </w:p>
    <w:p w14:paraId="32C4A9BB" w14:textId="77777777" w:rsidR="00B1131B" w:rsidRPr="006631D4" w:rsidRDefault="00B1131B" w:rsidP="00B1131B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2305946E" w14:textId="77777777" w:rsidR="006631D4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281C08F1" w14:textId="77777777" w:rsidR="006631D4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68FDC3E" w14:textId="77777777" w:rsidR="006631D4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801166E" w14:textId="77777777" w:rsidR="006631D4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0CC666FC" w14:textId="77777777" w:rsidR="006631D4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3269900A" w14:textId="77777777" w:rsidR="006631D4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6C795D8" w14:textId="77777777" w:rsidR="006631D4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01CC3A84" w14:textId="77777777" w:rsidR="006631D4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2ED9287" w14:textId="77777777" w:rsidR="006631D4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3F1AFDD7" w14:textId="77777777" w:rsidR="006631D4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098905D0" w14:textId="77777777" w:rsidR="006631D4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8B0B4D5" w14:textId="77777777" w:rsidR="006631D4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E163907" w14:textId="77777777" w:rsidR="006631D4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5969FBB" w14:textId="77777777" w:rsidR="006631D4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4E7A88C6" w14:textId="77777777" w:rsidR="006631D4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4DDDE47A" w14:textId="77777777" w:rsidR="006631D4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54930046" w14:textId="77777777" w:rsidR="006631D4" w:rsidRDefault="006631D4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15BB4E2B" w14:textId="6B94EF5E" w:rsidR="00B1131B" w:rsidRPr="00373E94" w:rsidRDefault="00AD6CC0" w:rsidP="006631D4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631D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иложение</w:t>
      </w:r>
      <w:r w:rsidRPr="00373E9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1.</w:t>
      </w:r>
    </w:p>
    <w:p w14:paraId="73CBC6C2" w14:textId="162EB008" w:rsidR="00AD6CC0" w:rsidRPr="006631D4" w:rsidRDefault="00AD6CC0" w:rsidP="006631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Список</w:t>
      </w:r>
      <w:r w:rsidRPr="006631D4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 w:eastAsia="ru-RU"/>
        </w:rPr>
        <w:t xml:space="preserve"> </w:t>
      </w:r>
      <w:r w:rsidRPr="006631D4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скороговорок</w:t>
      </w:r>
    </w:p>
    <w:p w14:paraId="32D210B0" w14:textId="77777777" w:rsidR="006950CE" w:rsidRPr="006631D4" w:rsidRDefault="006950CE" w:rsidP="00B1131B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</w:p>
    <w:p w14:paraId="2E2CEC68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1. Whether the weather be fine,</w:t>
      </w:r>
    </w:p>
    <w:p w14:paraId="0C76307E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Or whether the weather be not,</w:t>
      </w:r>
    </w:p>
    <w:p w14:paraId="2D2F1C07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Whether the weather be cold,</w:t>
      </w:r>
    </w:p>
    <w:p w14:paraId="0353129C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Or whether the weather be hot,</w:t>
      </w:r>
    </w:p>
    <w:p w14:paraId="24FDAAE3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proofErr w:type="gramStart"/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We’ll</w:t>
      </w:r>
      <w:proofErr w:type="gramEnd"/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 xml:space="preserve"> weather the weather,</w:t>
      </w:r>
    </w:p>
    <w:p w14:paraId="3291937F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Whatever the weather,</w:t>
      </w:r>
    </w:p>
    <w:p w14:paraId="15D42F21" w14:textId="77777777" w:rsid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Whether we like it or not.</w:t>
      </w:r>
    </w:p>
    <w:p w14:paraId="267E631C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</w:p>
    <w:p w14:paraId="0820BD1D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 xml:space="preserve">2. Betty </w:t>
      </w:r>
      <w:proofErr w:type="spellStart"/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Botter</w:t>
      </w:r>
      <w:proofErr w:type="spellEnd"/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 xml:space="preserve"> bought a bit of butter.</w:t>
      </w:r>
    </w:p>
    <w:p w14:paraId="6B03B6E2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“But,” she said, “this bit of butter’s bitter,</w:t>
      </w:r>
    </w:p>
    <w:p w14:paraId="088BE288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But a bit of better butter mixed with this butter</w:t>
      </w:r>
    </w:p>
    <w:p w14:paraId="797E3A91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proofErr w:type="gramStart"/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might</w:t>
      </w:r>
      <w:proofErr w:type="gramEnd"/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 xml:space="preserve"> just make my bit of bitter butter better.”</w:t>
      </w:r>
    </w:p>
    <w:p w14:paraId="7A99D198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proofErr w:type="gramStart"/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So</w:t>
      </w:r>
      <w:proofErr w:type="gramEnd"/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, Betty bought a bit of better butter to make</w:t>
      </w:r>
    </w:p>
    <w:p w14:paraId="7A0ABD69" w14:textId="77777777" w:rsid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proofErr w:type="gramStart"/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her</w:t>
      </w:r>
      <w:proofErr w:type="gramEnd"/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 xml:space="preserve"> bitter butter better.</w:t>
      </w:r>
    </w:p>
    <w:p w14:paraId="59ACEF4E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</w:p>
    <w:p w14:paraId="09115577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 xml:space="preserve">3. She sells seashells on the </w:t>
      </w:r>
      <w:proofErr w:type="gramStart"/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sea shore</w:t>
      </w:r>
      <w:proofErr w:type="gramEnd"/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.</w:t>
      </w:r>
    </w:p>
    <w:p w14:paraId="7908747E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The shells she sells are seashells for sure.</w:t>
      </w:r>
    </w:p>
    <w:p w14:paraId="546A03CD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The shells she sells are surely seashells.</w:t>
      </w:r>
    </w:p>
    <w:p w14:paraId="0220BD66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So if she sells shells on the seashore,</w:t>
      </w:r>
    </w:p>
    <w:p w14:paraId="3D0E9113" w14:textId="77777777" w:rsid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proofErr w:type="gramStart"/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I’m</w:t>
      </w:r>
      <w:proofErr w:type="gramEnd"/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 xml:space="preserve"> sure she sells seashore shells.</w:t>
      </w:r>
    </w:p>
    <w:p w14:paraId="5A655DC6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</w:p>
    <w:p w14:paraId="72E06762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4. Peter Piper a peck of pickled peppers</w:t>
      </w:r>
    </w:p>
    <w:p w14:paraId="25EB1782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A peck of pickled peppers Peter Piper picked</w:t>
      </w:r>
    </w:p>
    <w:p w14:paraId="46F1A846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If Peter Piper picked a peck of pickled peppers</w:t>
      </w:r>
    </w:p>
    <w:p w14:paraId="3FD15B4C" w14:textId="77777777" w:rsid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proofErr w:type="gramStart"/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Where’s</w:t>
      </w:r>
      <w:proofErr w:type="gramEnd"/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 xml:space="preserve"> the peck of pickled peppers that Peter Piper picked?</w:t>
      </w:r>
    </w:p>
    <w:p w14:paraId="7DCB57FB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</w:p>
    <w:p w14:paraId="5DA85297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5. If you, Sandy, have two candies,</w:t>
      </w:r>
    </w:p>
    <w:p w14:paraId="1D755ED9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Give one candy to Andy, Sandy,</w:t>
      </w:r>
    </w:p>
    <w:p w14:paraId="3AC46534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If you, Andy, have two candies,</w:t>
      </w:r>
    </w:p>
    <w:p w14:paraId="1B6B427A" w14:textId="77777777" w:rsid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Give one candy to Sandy, Andy.</w:t>
      </w:r>
    </w:p>
    <w:p w14:paraId="7CFB3D54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</w:p>
    <w:p w14:paraId="7CE1F9D7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6. Fifteen teens eat fifteen sweets,</w:t>
      </w:r>
    </w:p>
    <w:p w14:paraId="043A9DCD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Sixteen teens eat sixteen sweets.</w:t>
      </w:r>
    </w:p>
    <w:p w14:paraId="57C47C24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If fifteen teens didn’t eat fifteen sweets,</w:t>
      </w:r>
    </w:p>
    <w:p w14:paraId="27DB5389" w14:textId="77777777" w:rsid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Would sixteen teens eat sixteen sweets?</w:t>
      </w:r>
    </w:p>
    <w:p w14:paraId="4D6CB72D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</w:p>
    <w:p w14:paraId="24207C2C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7. A big black bug bit the big black bear,</w:t>
      </w:r>
    </w:p>
    <w:p w14:paraId="0D486FD1" w14:textId="77777777" w:rsid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proofErr w:type="gramStart"/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But</w:t>
      </w:r>
      <w:proofErr w:type="gramEnd"/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 xml:space="preserve"> the big black bear bit the big black bug back.</w:t>
      </w:r>
    </w:p>
    <w:p w14:paraId="5EBC1655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</w:p>
    <w:p w14:paraId="3AA1C4FD" w14:textId="393E5C6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8. While we were walking, we were watching window washers wash</w:t>
      </w:r>
    </w:p>
    <w:p w14:paraId="37859AF5" w14:textId="39EC4421" w:rsid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Washington’s windows with warm washing water.</w:t>
      </w:r>
    </w:p>
    <w:p w14:paraId="70B1A4AD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</w:p>
    <w:p w14:paraId="1B9685D8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9. How much wood would a woodchuck chuck,</w:t>
      </w:r>
    </w:p>
    <w:p w14:paraId="789964F7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If the woodchuck could chuck wood?</w:t>
      </w:r>
    </w:p>
    <w:p w14:paraId="2FC34C18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He would chuck, he would, as much as he could,</w:t>
      </w:r>
    </w:p>
    <w:p w14:paraId="724B1200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proofErr w:type="gramStart"/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And</w:t>
      </w:r>
      <w:proofErr w:type="gramEnd"/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 xml:space="preserve"> chuck as much wood as a woodchuck would,</w:t>
      </w:r>
    </w:p>
    <w:p w14:paraId="44FE8FAC" w14:textId="77777777" w:rsid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If a woodchuck could chuck wood.</w:t>
      </w:r>
    </w:p>
    <w:p w14:paraId="286BBEA0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</w:p>
    <w:p w14:paraId="74DA951E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10. Three thin thieves thought a thousand thoughts.</w:t>
      </w:r>
    </w:p>
    <w:p w14:paraId="0097A5B9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Now if three thin thieves thought a thousand thoughts,</w:t>
      </w:r>
    </w:p>
    <w:p w14:paraId="3FD6EBA8" w14:textId="54BD6D91" w:rsidR="006950CE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  <w:r w:rsidRPr="006631D4"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How many thoughts did each thief think?</w:t>
      </w:r>
    </w:p>
    <w:p w14:paraId="75D74C06" w14:textId="77777777" w:rsidR="006631D4" w:rsidRPr="006631D4" w:rsidRDefault="006631D4" w:rsidP="006631D4">
      <w:pPr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</w:pPr>
    </w:p>
    <w:p w14:paraId="2F25A979" w14:textId="77777777" w:rsidR="006631D4" w:rsidRPr="006631D4" w:rsidRDefault="006631D4" w:rsidP="006631D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</w:p>
    <w:p w14:paraId="7892C34C" w14:textId="487CC67C" w:rsidR="00AD6CC0" w:rsidRPr="006631D4" w:rsidRDefault="006631D4" w:rsidP="006631D4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ложение 2</w:t>
      </w:r>
    </w:p>
    <w:p w14:paraId="18A21F46" w14:textId="0E481CC6" w:rsidR="00FD26E6" w:rsidRPr="006631D4" w:rsidRDefault="00FD26E6" w:rsidP="005A68AA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45541435"/>
      <w:r w:rsidRPr="006631D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КРИТЕРИИ ОЦЕНИВАНИЯ</w:t>
      </w:r>
      <w:bookmarkEnd w:id="2"/>
    </w:p>
    <w:p w14:paraId="48C329D2" w14:textId="77777777" w:rsidR="00DB19FA" w:rsidRPr="006631D4" w:rsidRDefault="00AD6CC0" w:rsidP="0055224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 тур</w:t>
      </w:r>
    </w:p>
    <w:p w14:paraId="120C1D02" w14:textId="1E25E54D" w:rsidR="006631D4" w:rsidRPr="006631D4" w:rsidRDefault="00AD6CC0" w:rsidP="0055224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входе участники регистрируются и вытягивают жетон с </w:t>
      </w:r>
      <w:r w:rsidR="00DB19FA"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своенным</w:t>
      </w: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м порядковым номером. Жетон прикрепляют к одежде.</w:t>
      </w:r>
    </w:p>
    <w:p w14:paraId="0E464F51" w14:textId="75C1A2C0" w:rsidR="006631D4" w:rsidRPr="006631D4" w:rsidRDefault="00AD6CC0" w:rsidP="0055224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тавители каждой параллели поочерёдно вытягивают и читают вслух скороговорку. Жюри слушает и оценивает.</w:t>
      </w:r>
    </w:p>
    <w:p w14:paraId="101B32F9" w14:textId="3A5DA0AE" w:rsidR="006631D4" w:rsidRPr="006631D4" w:rsidRDefault="00AD6CC0" w:rsidP="0055224C">
      <w:pPr>
        <w:pStyle w:val="a3"/>
        <w:numPr>
          <w:ilvl w:val="0"/>
          <w:numId w:val="3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Скорость</w:t>
      </w:r>
    </w:p>
    <w:p w14:paraId="53E6731A" w14:textId="77777777" w:rsidR="006631D4" w:rsidRPr="006631D4" w:rsidRDefault="00AD6CC0" w:rsidP="0055224C">
      <w:pPr>
        <w:pStyle w:val="a3"/>
        <w:numPr>
          <w:ilvl w:val="0"/>
          <w:numId w:val="3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Правильность прочтения слов</w:t>
      </w:r>
    </w:p>
    <w:p w14:paraId="6A325DA6" w14:textId="77777777" w:rsidR="006631D4" w:rsidRPr="006631D4" w:rsidRDefault="00AD6CC0" w:rsidP="0055224C">
      <w:pPr>
        <w:pStyle w:val="a3"/>
        <w:numPr>
          <w:ilvl w:val="0"/>
          <w:numId w:val="3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Правильность произношения звуков</w:t>
      </w:r>
    </w:p>
    <w:p w14:paraId="43954118" w14:textId="293F9AF9" w:rsidR="00AD6CC0" w:rsidRPr="006631D4" w:rsidRDefault="00AD6CC0" w:rsidP="0055224C">
      <w:pPr>
        <w:pStyle w:val="a3"/>
        <w:numPr>
          <w:ilvl w:val="0"/>
          <w:numId w:val="3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Интонацию</w:t>
      </w:r>
    </w:p>
    <w:p w14:paraId="38DE995D" w14:textId="1287F0C4" w:rsidR="004D4130" w:rsidRPr="006631D4" w:rsidRDefault="004D4130" w:rsidP="0055224C">
      <w:pPr>
        <w:pStyle w:val="a3"/>
        <w:numPr>
          <w:ilvl w:val="0"/>
          <w:numId w:val="3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31D4">
        <w:rPr>
          <w:rFonts w:ascii="Times New Roman" w:eastAsiaTheme="minorEastAsia" w:hAnsi="Times New Roman" w:cs="Times New Roman"/>
          <w:sz w:val="28"/>
          <w:szCs w:val="28"/>
          <w:lang w:eastAsia="ru-RU"/>
        </w:rPr>
        <w:t>*Осмысленность исполнения</w:t>
      </w:r>
    </w:p>
    <w:p w14:paraId="72ABB77E" w14:textId="77777777" w:rsidR="006631D4" w:rsidRPr="006631D4" w:rsidRDefault="00AD6CC0" w:rsidP="0055224C">
      <w:pPr>
        <w:pStyle w:val="a3"/>
        <w:numPr>
          <w:ilvl w:val="0"/>
          <w:numId w:val="3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Выразительность</w:t>
      </w:r>
    </w:p>
    <w:p w14:paraId="53A4F96F" w14:textId="65464013" w:rsidR="00AD6CC0" w:rsidRPr="006631D4" w:rsidRDefault="00567871" w:rsidP="0055224C">
      <w:pPr>
        <w:pStyle w:val="a3"/>
        <w:numPr>
          <w:ilvl w:val="0"/>
          <w:numId w:val="38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</w:t>
      </w:r>
      <w:r w:rsidR="00AD6CC0"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ртистичность</w:t>
      </w:r>
    </w:p>
    <w:p w14:paraId="6B2B592F" w14:textId="7912D1C6" w:rsidR="006631D4" w:rsidRPr="006631D4" w:rsidRDefault="00AD6CC0" w:rsidP="005522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юри выбирает не более 10 финалистов от каждой возрастной группы, которые проходят во 2 тур</w:t>
      </w:r>
      <w:r w:rsidR="005522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7B01E9BE" w14:textId="79094E24" w:rsidR="00AD6CC0" w:rsidRPr="006631D4" w:rsidRDefault="00AD6CC0" w:rsidP="005522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налисты снова поочерёдно вытягивают скороговорки и зачитывают их.</w:t>
      </w:r>
    </w:p>
    <w:p w14:paraId="43B15606" w14:textId="77777777" w:rsidR="006631D4" w:rsidRPr="006631D4" w:rsidRDefault="00AD6CC0" w:rsidP="0055224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 финалистов жюри выбирает победителей по номинациям</w:t>
      </w:r>
    </w:p>
    <w:p w14:paraId="4C888CD7" w14:textId="4D442DD9" w:rsidR="006631D4" w:rsidRPr="006631D4" w:rsidRDefault="00AD6CC0" w:rsidP="0055224C">
      <w:pPr>
        <w:pStyle w:val="a3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Абсолютный победитель (если таковой есть)</w:t>
      </w:r>
    </w:p>
    <w:p w14:paraId="137116BC" w14:textId="0EAA0F98" w:rsidR="00AD6CC0" w:rsidRPr="006631D4" w:rsidRDefault="006631D4" w:rsidP="0055224C">
      <w:pPr>
        <w:pStyle w:val="a3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В</w:t>
      </w:r>
      <w:r w:rsidR="00AD6CC0" w:rsidRPr="006631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можна другая номинация, предложенная членами жюри</w:t>
      </w:r>
      <w:r w:rsidR="0055224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0E94ADFD" w14:textId="77777777" w:rsidR="006631D4" w:rsidRPr="006631D4" w:rsidRDefault="006631D4" w:rsidP="00AD6CC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ACA8E7F" w14:textId="77777777" w:rsidR="000B1AE8" w:rsidRPr="006631D4" w:rsidRDefault="000B1AE8" w:rsidP="000B1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45541420"/>
      <w:r w:rsidRPr="006631D4">
        <w:rPr>
          <w:rFonts w:ascii="Times New Roman" w:hAnsi="Times New Roman" w:cs="Times New Roman"/>
          <w:b/>
          <w:sz w:val="28"/>
          <w:szCs w:val="28"/>
        </w:rPr>
        <w:t>Контакты</w:t>
      </w:r>
      <w:bookmarkEnd w:id="3"/>
    </w:p>
    <w:p w14:paraId="67C96158" w14:textId="77777777" w:rsidR="000B1AE8" w:rsidRPr="006631D4" w:rsidRDefault="000B1AE8" w:rsidP="000B1AE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631D4">
        <w:rPr>
          <w:rFonts w:ascii="Times New Roman" w:hAnsi="Times New Roman" w:cs="Times New Roman"/>
          <w:sz w:val="28"/>
          <w:szCs w:val="28"/>
        </w:rPr>
        <w:t>Гибина</w:t>
      </w:r>
      <w:proofErr w:type="spellEnd"/>
      <w:r w:rsidRPr="006631D4">
        <w:rPr>
          <w:rFonts w:ascii="Times New Roman" w:hAnsi="Times New Roman" w:cs="Times New Roman"/>
          <w:sz w:val="28"/>
          <w:szCs w:val="28"/>
        </w:rPr>
        <w:t xml:space="preserve"> Юлия Игоревна, учитель английского языка лицея 130</w:t>
      </w:r>
    </w:p>
    <w:p w14:paraId="33A86A8D" w14:textId="77777777" w:rsidR="000B1AE8" w:rsidRPr="006631D4" w:rsidRDefault="000B1AE8" w:rsidP="000B1AE8">
      <w:pPr>
        <w:rPr>
          <w:rFonts w:ascii="Times New Roman" w:hAnsi="Times New Roman" w:cs="Times New Roman"/>
          <w:sz w:val="28"/>
          <w:szCs w:val="28"/>
        </w:rPr>
      </w:pPr>
      <w:r w:rsidRPr="006631D4">
        <w:rPr>
          <w:rFonts w:ascii="Times New Roman" w:hAnsi="Times New Roman" w:cs="Times New Roman"/>
          <w:sz w:val="28"/>
          <w:szCs w:val="28"/>
        </w:rPr>
        <w:t xml:space="preserve">Маркова Василина Анатольевна, учитель английского языка лицея 130 </w:t>
      </w:r>
    </w:p>
    <w:p w14:paraId="5F0C672E" w14:textId="77777777" w:rsidR="000B1AE8" w:rsidRPr="006631D4" w:rsidRDefault="000B1AE8" w:rsidP="000B1AE8">
      <w:pPr>
        <w:rPr>
          <w:rFonts w:ascii="Times New Roman" w:hAnsi="Times New Roman" w:cs="Times New Roman"/>
          <w:sz w:val="28"/>
          <w:szCs w:val="28"/>
        </w:rPr>
      </w:pPr>
      <w:r w:rsidRPr="006631D4">
        <w:rPr>
          <w:rFonts w:ascii="Times New Roman" w:hAnsi="Times New Roman" w:cs="Times New Roman"/>
          <w:sz w:val="28"/>
          <w:szCs w:val="28"/>
        </w:rPr>
        <w:t xml:space="preserve">Зинченко Елена Вадимовна, </w:t>
      </w:r>
      <w:proofErr w:type="spellStart"/>
      <w:r w:rsidRPr="006631D4">
        <w:rPr>
          <w:rFonts w:ascii="Times New Roman" w:hAnsi="Times New Roman" w:cs="Times New Roman"/>
          <w:sz w:val="28"/>
          <w:szCs w:val="28"/>
        </w:rPr>
        <w:t>завкаф</w:t>
      </w:r>
      <w:proofErr w:type="spellEnd"/>
      <w:r w:rsidRPr="006631D4">
        <w:rPr>
          <w:rFonts w:ascii="Times New Roman" w:hAnsi="Times New Roman" w:cs="Times New Roman"/>
          <w:sz w:val="28"/>
          <w:szCs w:val="28"/>
        </w:rPr>
        <w:t xml:space="preserve"> иностранного языка лицея 130 – </w:t>
      </w:r>
      <w:hyperlink r:id="rId10" w:history="1">
        <w:r w:rsidRPr="006631D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inchenko</w:t>
        </w:r>
        <w:r w:rsidRPr="006631D4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6631D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h</w:t>
        </w:r>
        <w:r w:rsidRPr="006631D4">
          <w:rPr>
            <w:rStyle w:val="a5"/>
            <w:rFonts w:ascii="Times New Roman" w:hAnsi="Times New Roman" w:cs="Times New Roman"/>
            <w:sz w:val="28"/>
            <w:szCs w:val="28"/>
          </w:rPr>
          <w:t>130.</w:t>
        </w:r>
        <w:proofErr w:type="spellStart"/>
        <w:r w:rsidRPr="006631D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631D4">
        <w:rPr>
          <w:rFonts w:ascii="Times New Roman" w:hAnsi="Times New Roman" w:cs="Times New Roman"/>
          <w:sz w:val="28"/>
          <w:szCs w:val="28"/>
        </w:rPr>
        <w:t>, 8-913-925-96-49</w:t>
      </w:r>
    </w:p>
    <w:p w14:paraId="1E412EF4" w14:textId="77777777" w:rsidR="00AD6CC0" w:rsidRPr="006631D4" w:rsidRDefault="00AD6CC0" w:rsidP="00AD6CC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D6CC0" w:rsidRPr="006631D4" w:rsidSect="00073844">
      <w:footerReference w:type="default" r:id="rId11"/>
      <w:pgSz w:w="11906" w:h="16838"/>
      <w:pgMar w:top="851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90B28" w14:textId="77777777" w:rsidR="00724D80" w:rsidRDefault="00724D80" w:rsidP="00073844">
      <w:pPr>
        <w:spacing w:after="0" w:line="240" w:lineRule="auto"/>
      </w:pPr>
      <w:r>
        <w:separator/>
      </w:r>
    </w:p>
  </w:endnote>
  <w:endnote w:type="continuationSeparator" w:id="0">
    <w:p w14:paraId="74B12614" w14:textId="77777777" w:rsidR="00724D80" w:rsidRDefault="00724D80" w:rsidP="00073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445622"/>
      <w:docPartObj>
        <w:docPartGallery w:val="Page Numbers (Bottom of Page)"/>
        <w:docPartUnique/>
      </w:docPartObj>
    </w:sdtPr>
    <w:sdtEndPr/>
    <w:sdtContent>
      <w:p w14:paraId="1735B1E4" w14:textId="3E86F6C0" w:rsidR="00722248" w:rsidRDefault="007222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182" w:rsidRPr="00501182">
          <w:rPr>
            <w:noProof/>
            <w:lang w:val="hu-HU"/>
          </w:rPr>
          <w:t>5</w:t>
        </w:r>
        <w:r>
          <w:fldChar w:fldCharType="end"/>
        </w:r>
      </w:p>
    </w:sdtContent>
  </w:sdt>
  <w:p w14:paraId="066FD681" w14:textId="77777777" w:rsidR="00722248" w:rsidRDefault="007222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B3DAC" w14:textId="77777777" w:rsidR="00724D80" w:rsidRDefault="00724D80" w:rsidP="00073844">
      <w:pPr>
        <w:spacing w:after="0" w:line="240" w:lineRule="auto"/>
      </w:pPr>
      <w:r>
        <w:separator/>
      </w:r>
    </w:p>
  </w:footnote>
  <w:footnote w:type="continuationSeparator" w:id="0">
    <w:p w14:paraId="789E8A5F" w14:textId="77777777" w:rsidR="00724D80" w:rsidRDefault="00724D80" w:rsidP="00073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F8F"/>
    <w:multiLevelType w:val="hybridMultilevel"/>
    <w:tmpl w:val="4762F20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3AE690F"/>
    <w:multiLevelType w:val="hybridMultilevel"/>
    <w:tmpl w:val="637CF2E2"/>
    <w:lvl w:ilvl="0" w:tplc="85AA540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2F13"/>
    <w:multiLevelType w:val="hybridMultilevel"/>
    <w:tmpl w:val="B3623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4DFF"/>
    <w:multiLevelType w:val="hybridMultilevel"/>
    <w:tmpl w:val="F3FE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4CCE"/>
    <w:multiLevelType w:val="hybridMultilevel"/>
    <w:tmpl w:val="F8DC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60BC9"/>
    <w:multiLevelType w:val="hybridMultilevel"/>
    <w:tmpl w:val="AD0A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C4BC6"/>
    <w:multiLevelType w:val="hybridMultilevel"/>
    <w:tmpl w:val="0AF22FA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2131683"/>
    <w:multiLevelType w:val="hybridMultilevel"/>
    <w:tmpl w:val="8E642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77924"/>
    <w:multiLevelType w:val="multilevel"/>
    <w:tmpl w:val="4790D5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340129"/>
    <w:multiLevelType w:val="hybridMultilevel"/>
    <w:tmpl w:val="D928946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16D23A7D"/>
    <w:multiLevelType w:val="hybridMultilevel"/>
    <w:tmpl w:val="21984064"/>
    <w:lvl w:ilvl="0" w:tplc="AE9064C4">
      <w:start w:val="1"/>
      <w:numFmt w:val="decimal"/>
      <w:lvlText w:val="%1."/>
      <w:lvlJc w:val="left"/>
      <w:pPr>
        <w:ind w:left="73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F3CD4E6">
      <w:numFmt w:val="bullet"/>
      <w:lvlText w:val="•"/>
      <w:lvlJc w:val="left"/>
      <w:pPr>
        <w:ind w:left="1712" w:hanging="420"/>
      </w:pPr>
      <w:rPr>
        <w:rFonts w:hint="default"/>
        <w:lang w:val="ru-RU" w:eastAsia="en-US" w:bidi="ar-SA"/>
      </w:rPr>
    </w:lvl>
    <w:lvl w:ilvl="2" w:tplc="3794A6F4">
      <w:numFmt w:val="bullet"/>
      <w:lvlText w:val="•"/>
      <w:lvlJc w:val="left"/>
      <w:pPr>
        <w:ind w:left="2684" w:hanging="420"/>
      </w:pPr>
      <w:rPr>
        <w:rFonts w:hint="default"/>
        <w:lang w:val="ru-RU" w:eastAsia="en-US" w:bidi="ar-SA"/>
      </w:rPr>
    </w:lvl>
    <w:lvl w:ilvl="3" w:tplc="8FD42E30">
      <w:numFmt w:val="bullet"/>
      <w:lvlText w:val="•"/>
      <w:lvlJc w:val="left"/>
      <w:pPr>
        <w:ind w:left="3656" w:hanging="420"/>
      </w:pPr>
      <w:rPr>
        <w:rFonts w:hint="default"/>
        <w:lang w:val="ru-RU" w:eastAsia="en-US" w:bidi="ar-SA"/>
      </w:rPr>
    </w:lvl>
    <w:lvl w:ilvl="4" w:tplc="4328A8B4">
      <w:numFmt w:val="bullet"/>
      <w:lvlText w:val="•"/>
      <w:lvlJc w:val="left"/>
      <w:pPr>
        <w:ind w:left="4628" w:hanging="420"/>
      </w:pPr>
      <w:rPr>
        <w:rFonts w:hint="default"/>
        <w:lang w:val="ru-RU" w:eastAsia="en-US" w:bidi="ar-SA"/>
      </w:rPr>
    </w:lvl>
    <w:lvl w:ilvl="5" w:tplc="A426C7D8">
      <w:numFmt w:val="bullet"/>
      <w:lvlText w:val="•"/>
      <w:lvlJc w:val="left"/>
      <w:pPr>
        <w:ind w:left="5600" w:hanging="420"/>
      </w:pPr>
      <w:rPr>
        <w:rFonts w:hint="default"/>
        <w:lang w:val="ru-RU" w:eastAsia="en-US" w:bidi="ar-SA"/>
      </w:rPr>
    </w:lvl>
    <w:lvl w:ilvl="6" w:tplc="5D20202E">
      <w:numFmt w:val="bullet"/>
      <w:lvlText w:val="•"/>
      <w:lvlJc w:val="left"/>
      <w:pPr>
        <w:ind w:left="6572" w:hanging="420"/>
      </w:pPr>
      <w:rPr>
        <w:rFonts w:hint="default"/>
        <w:lang w:val="ru-RU" w:eastAsia="en-US" w:bidi="ar-SA"/>
      </w:rPr>
    </w:lvl>
    <w:lvl w:ilvl="7" w:tplc="FB9C5CC6">
      <w:numFmt w:val="bullet"/>
      <w:lvlText w:val="•"/>
      <w:lvlJc w:val="left"/>
      <w:pPr>
        <w:ind w:left="7544" w:hanging="420"/>
      </w:pPr>
      <w:rPr>
        <w:rFonts w:hint="default"/>
        <w:lang w:val="ru-RU" w:eastAsia="en-US" w:bidi="ar-SA"/>
      </w:rPr>
    </w:lvl>
    <w:lvl w:ilvl="8" w:tplc="A900EA0E">
      <w:numFmt w:val="bullet"/>
      <w:lvlText w:val="•"/>
      <w:lvlJc w:val="left"/>
      <w:pPr>
        <w:ind w:left="8516" w:hanging="420"/>
      </w:pPr>
      <w:rPr>
        <w:rFonts w:hint="default"/>
        <w:lang w:val="ru-RU" w:eastAsia="en-US" w:bidi="ar-SA"/>
      </w:rPr>
    </w:lvl>
  </w:abstractNum>
  <w:abstractNum w:abstractNumId="11" w15:restartNumberingAfterBreak="0">
    <w:nsid w:val="19824D90"/>
    <w:multiLevelType w:val="hybridMultilevel"/>
    <w:tmpl w:val="98F2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B3BF4"/>
    <w:multiLevelType w:val="hybridMultilevel"/>
    <w:tmpl w:val="B41E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253FC"/>
    <w:multiLevelType w:val="hybridMultilevel"/>
    <w:tmpl w:val="6F68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D6F6C"/>
    <w:multiLevelType w:val="multilevel"/>
    <w:tmpl w:val="F258CD28"/>
    <w:lvl w:ilvl="0">
      <w:start w:val="1"/>
      <w:numFmt w:val="decimal"/>
      <w:lvlText w:val="%1"/>
      <w:lvlJc w:val="left"/>
      <w:pPr>
        <w:ind w:left="882" w:hanging="7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317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24DB15A3"/>
    <w:multiLevelType w:val="hybridMultilevel"/>
    <w:tmpl w:val="BA1E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1603C"/>
    <w:multiLevelType w:val="multilevel"/>
    <w:tmpl w:val="F258CD28"/>
    <w:lvl w:ilvl="0">
      <w:start w:val="1"/>
      <w:numFmt w:val="decimal"/>
      <w:lvlText w:val="%1"/>
      <w:lvlJc w:val="left"/>
      <w:pPr>
        <w:ind w:left="882" w:hanging="7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317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2C2F5383"/>
    <w:multiLevelType w:val="hybridMultilevel"/>
    <w:tmpl w:val="5CA6A5D0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 w15:restartNumberingAfterBreak="0">
    <w:nsid w:val="333A6A40"/>
    <w:multiLevelType w:val="hybridMultilevel"/>
    <w:tmpl w:val="C762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C644A"/>
    <w:multiLevelType w:val="hybridMultilevel"/>
    <w:tmpl w:val="4D56698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 w15:restartNumberingAfterBreak="0">
    <w:nsid w:val="39DD0900"/>
    <w:multiLevelType w:val="hybridMultilevel"/>
    <w:tmpl w:val="D4AE9A7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43320DD6"/>
    <w:multiLevelType w:val="multilevel"/>
    <w:tmpl w:val="F702D0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3B95B21"/>
    <w:multiLevelType w:val="hybridMultilevel"/>
    <w:tmpl w:val="843C5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0D0"/>
    <w:multiLevelType w:val="hybridMultilevel"/>
    <w:tmpl w:val="0F906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F4975"/>
    <w:multiLevelType w:val="hybridMultilevel"/>
    <w:tmpl w:val="865E5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74424"/>
    <w:multiLevelType w:val="hybridMultilevel"/>
    <w:tmpl w:val="D0E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35A54"/>
    <w:multiLevelType w:val="hybridMultilevel"/>
    <w:tmpl w:val="3CBA2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43F73"/>
    <w:multiLevelType w:val="multilevel"/>
    <w:tmpl w:val="D9A2D2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A322C1"/>
    <w:multiLevelType w:val="hybridMultilevel"/>
    <w:tmpl w:val="7D3AA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01EA1"/>
    <w:multiLevelType w:val="hybridMultilevel"/>
    <w:tmpl w:val="A018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605E6"/>
    <w:multiLevelType w:val="hybridMultilevel"/>
    <w:tmpl w:val="DC38DD0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5F627266"/>
    <w:multiLevelType w:val="hybridMultilevel"/>
    <w:tmpl w:val="E348DC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3AD2AFC"/>
    <w:multiLevelType w:val="hybridMultilevel"/>
    <w:tmpl w:val="5778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50DBE"/>
    <w:multiLevelType w:val="hybridMultilevel"/>
    <w:tmpl w:val="D5FC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45334"/>
    <w:multiLevelType w:val="hybridMultilevel"/>
    <w:tmpl w:val="1D7C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B14C0"/>
    <w:multiLevelType w:val="hybridMultilevel"/>
    <w:tmpl w:val="7EE0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71851"/>
    <w:multiLevelType w:val="hybridMultilevel"/>
    <w:tmpl w:val="19F2CF9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164883"/>
    <w:multiLevelType w:val="multilevel"/>
    <w:tmpl w:val="F258CD28"/>
    <w:lvl w:ilvl="0">
      <w:start w:val="1"/>
      <w:numFmt w:val="decimal"/>
      <w:lvlText w:val="%1"/>
      <w:lvlJc w:val="left"/>
      <w:pPr>
        <w:ind w:left="882" w:hanging="7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317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0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5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742E536E"/>
    <w:multiLevelType w:val="hybridMultilevel"/>
    <w:tmpl w:val="CF1CE2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20A56"/>
    <w:multiLevelType w:val="hybridMultilevel"/>
    <w:tmpl w:val="602E2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A301E"/>
    <w:multiLevelType w:val="hybridMultilevel"/>
    <w:tmpl w:val="8BFE0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25"/>
  </w:num>
  <w:num w:numId="4">
    <w:abstractNumId w:val="29"/>
  </w:num>
  <w:num w:numId="5">
    <w:abstractNumId w:val="12"/>
  </w:num>
  <w:num w:numId="6">
    <w:abstractNumId w:val="34"/>
  </w:num>
  <w:num w:numId="7">
    <w:abstractNumId w:val="7"/>
  </w:num>
  <w:num w:numId="8">
    <w:abstractNumId w:val="23"/>
  </w:num>
  <w:num w:numId="9">
    <w:abstractNumId w:val="17"/>
  </w:num>
  <w:num w:numId="10">
    <w:abstractNumId w:val="5"/>
  </w:num>
  <w:num w:numId="11">
    <w:abstractNumId w:val="36"/>
  </w:num>
  <w:num w:numId="12">
    <w:abstractNumId w:val="1"/>
  </w:num>
  <w:num w:numId="13">
    <w:abstractNumId w:val="28"/>
  </w:num>
  <w:num w:numId="14">
    <w:abstractNumId w:val="26"/>
  </w:num>
  <w:num w:numId="15">
    <w:abstractNumId w:val="13"/>
  </w:num>
  <w:num w:numId="16">
    <w:abstractNumId w:val="4"/>
  </w:num>
  <w:num w:numId="17">
    <w:abstractNumId w:val="22"/>
  </w:num>
  <w:num w:numId="18">
    <w:abstractNumId w:val="39"/>
  </w:num>
  <w:num w:numId="19">
    <w:abstractNumId w:val="0"/>
  </w:num>
  <w:num w:numId="20">
    <w:abstractNumId w:val="19"/>
  </w:num>
  <w:num w:numId="21">
    <w:abstractNumId w:val="9"/>
  </w:num>
  <w:num w:numId="22">
    <w:abstractNumId w:val="30"/>
  </w:num>
  <w:num w:numId="23">
    <w:abstractNumId w:val="3"/>
  </w:num>
  <w:num w:numId="24">
    <w:abstractNumId w:val="32"/>
  </w:num>
  <w:num w:numId="25">
    <w:abstractNumId w:val="33"/>
  </w:num>
  <w:num w:numId="26">
    <w:abstractNumId w:val="40"/>
  </w:num>
  <w:num w:numId="27">
    <w:abstractNumId w:val="20"/>
  </w:num>
  <w:num w:numId="28">
    <w:abstractNumId w:val="2"/>
  </w:num>
  <w:num w:numId="29">
    <w:abstractNumId w:val="31"/>
  </w:num>
  <w:num w:numId="30">
    <w:abstractNumId w:val="6"/>
  </w:num>
  <w:num w:numId="31">
    <w:abstractNumId w:val="38"/>
  </w:num>
  <w:num w:numId="32">
    <w:abstractNumId w:val="37"/>
  </w:num>
  <w:num w:numId="33">
    <w:abstractNumId w:val="10"/>
  </w:num>
  <w:num w:numId="34">
    <w:abstractNumId w:val="16"/>
  </w:num>
  <w:num w:numId="35">
    <w:abstractNumId w:val="14"/>
  </w:num>
  <w:num w:numId="36">
    <w:abstractNumId w:val="15"/>
  </w:num>
  <w:num w:numId="37">
    <w:abstractNumId w:val="24"/>
  </w:num>
  <w:num w:numId="38">
    <w:abstractNumId w:val="18"/>
  </w:num>
  <w:num w:numId="39">
    <w:abstractNumId w:val="27"/>
  </w:num>
  <w:num w:numId="40">
    <w:abstractNumId w:val="2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E8"/>
    <w:rsid w:val="00007D67"/>
    <w:rsid w:val="0003187A"/>
    <w:rsid w:val="00031A15"/>
    <w:rsid w:val="0003297F"/>
    <w:rsid w:val="0005377E"/>
    <w:rsid w:val="00060BBD"/>
    <w:rsid w:val="00073844"/>
    <w:rsid w:val="000B1AE8"/>
    <w:rsid w:val="0012031A"/>
    <w:rsid w:val="0012512B"/>
    <w:rsid w:val="00131AE8"/>
    <w:rsid w:val="001453C3"/>
    <w:rsid w:val="00147F91"/>
    <w:rsid w:val="00151E3A"/>
    <w:rsid w:val="00160916"/>
    <w:rsid w:val="00171C6B"/>
    <w:rsid w:val="001A27C7"/>
    <w:rsid w:val="001D720C"/>
    <w:rsid w:val="0022553F"/>
    <w:rsid w:val="00290FE4"/>
    <w:rsid w:val="002B0AAC"/>
    <w:rsid w:val="002B4AF3"/>
    <w:rsid w:val="00304DEB"/>
    <w:rsid w:val="00326A14"/>
    <w:rsid w:val="00334506"/>
    <w:rsid w:val="00334C16"/>
    <w:rsid w:val="00351180"/>
    <w:rsid w:val="00373E94"/>
    <w:rsid w:val="003809C4"/>
    <w:rsid w:val="003851E8"/>
    <w:rsid w:val="00385EDB"/>
    <w:rsid w:val="003F281A"/>
    <w:rsid w:val="00415622"/>
    <w:rsid w:val="00424379"/>
    <w:rsid w:val="00440A76"/>
    <w:rsid w:val="00450F46"/>
    <w:rsid w:val="00453AA3"/>
    <w:rsid w:val="004A0191"/>
    <w:rsid w:val="004C1402"/>
    <w:rsid w:val="004D4130"/>
    <w:rsid w:val="00501182"/>
    <w:rsid w:val="00505D57"/>
    <w:rsid w:val="005212FE"/>
    <w:rsid w:val="0052722E"/>
    <w:rsid w:val="0055224C"/>
    <w:rsid w:val="00567871"/>
    <w:rsid w:val="00586F22"/>
    <w:rsid w:val="005A68AA"/>
    <w:rsid w:val="006152A9"/>
    <w:rsid w:val="006314E1"/>
    <w:rsid w:val="006631D4"/>
    <w:rsid w:val="006950CE"/>
    <w:rsid w:val="006E212A"/>
    <w:rsid w:val="006F76BC"/>
    <w:rsid w:val="00722248"/>
    <w:rsid w:val="00724D80"/>
    <w:rsid w:val="00773F77"/>
    <w:rsid w:val="00786028"/>
    <w:rsid w:val="00795C6E"/>
    <w:rsid w:val="007E3CC8"/>
    <w:rsid w:val="007E545A"/>
    <w:rsid w:val="007F0EEF"/>
    <w:rsid w:val="00814F57"/>
    <w:rsid w:val="00816951"/>
    <w:rsid w:val="00892744"/>
    <w:rsid w:val="008A5D1F"/>
    <w:rsid w:val="008B6833"/>
    <w:rsid w:val="008C4F0D"/>
    <w:rsid w:val="008E6CF8"/>
    <w:rsid w:val="00920B17"/>
    <w:rsid w:val="00921042"/>
    <w:rsid w:val="00941D15"/>
    <w:rsid w:val="00974454"/>
    <w:rsid w:val="00974D6A"/>
    <w:rsid w:val="00982372"/>
    <w:rsid w:val="0098248F"/>
    <w:rsid w:val="009A7FBA"/>
    <w:rsid w:val="009E122C"/>
    <w:rsid w:val="009F1795"/>
    <w:rsid w:val="009F4F89"/>
    <w:rsid w:val="009F73DB"/>
    <w:rsid w:val="00A03FAE"/>
    <w:rsid w:val="00A2512B"/>
    <w:rsid w:val="00A74B0E"/>
    <w:rsid w:val="00AB7AAD"/>
    <w:rsid w:val="00AC5DEC"/>
    <w:rsid w:val="00AC61C7"/>
    <w:rsid w:val="00AD6CC0"/>
    <w:rsid w:val="00B1131B"/>
    <w:rsid w:val="00B17067"/>
    <w:rsid w:val="00B33209"/>
    <w:rsid w:val="00B80039"/>
    <w:rsid w:val="00BA20B4"/>
    <w:rsid w:val="00BC5DAA"/>
    <w:rsid w:val="00BD73A0"/>
    <w:rsid w:val="00C576F3"/>
    <w:rsid w:val="00C6298D"/>
    <w:rsid w:val="00CA7772"/>
    <w:rsid w:val="00CB6A1B"/>
    <w:rsid w:val="00CF1077"/>
    <w:rsid w:val="00D14D78"/>
    <w:rsid w:val="00D1506A"/>
    <w:rsid w:val="00D42550"/>
    <w:rsid w:val="00D42B1B"/>
    <w:rsid w:val="00D80B6C"/>
    <w:rsid w:val="00DA15F9"/>
    <w:rsid w:val="00DB19FA"/>
    <w:rsid w:val="00DC2E1F"/>
    <w:rsid w:val="00DE3583"/>
    <w:rsid w:val="00DF0D02"/>
    <w:rsid w:val="00E516FC"/>
    <w:rsid w:val="00E73256"/>
    <w:rsid w:val="00E94D00"/>
    <w:rsid w:val="00EF6E2E"/>
    <w:rsid w:val="00F00332"/>
    <w:rsid w:val="00F174E9"/>
    <w:rsid w:val="00F475F0"/>
    <w:rsid w:val="00F60100"/>
    <w:rsid w:val="00FA2552"/>
    <w:rsid w:val="00FD26E6"/>
    <w:rsid w:val="00FE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CD4C9"/>
  <w15:chartTrackingRefBased/>
  <w15:docId w15:val="{728FBCD8-82E6-4749-AC52-C4CF55FE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067"/>
  </w:style>
  <w:style w:type="paragraph" w:styleId="1">
    <w:name w:val="heading 1"/>
    <w:basedOn w:val="a"/>
    <w:next w:val="a"/>
    <w:link w:val="10"/>
    <w:uiPriority w:val="9"/>
    <w:qFormat/>
    <w:rsid w:val="005A6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6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AA3"/>
    <w:pPr>
      <w:ind w:left="720"/>
      <w:contextualSpacing/>
    </w:pPr>
  </w:style>
  <w:style w:type="table" w:styleId="a4">
    <w:name w:val="Table Grid"/>
    <w:basedOn w:val="a1"/>
    <w:uiPriority w:val="59"/>
    <w:rsid w:val="00A2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2512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53C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A6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68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F174E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74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74E9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073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844"/>
  </w:style>
  <w:style w:type="paragraph" w:styleId="a9">
    <w:name w:val="footer"/>
    <w:basedOn w:val="a"/>
    <w:link w:val="aa"/>
    <w:uiPriority w:val="99"/>
    <w:unhideWhenUsed/>
    <w:rsid w:val="00073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844"/>
  </w:style>
  <w:style w:type="paragraph" w:styleId="ab">
    <w:name w:val="Normal (Web)"/>
    <w:basedOn w:val="a"/>
    <w:uiPriority w:val="99"/>
    <w:unhideWhenUsed/>
    <w:rsid w:val="0072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lyceum130langua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inchenko@sch130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swGH6bDS2he6TeLN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74DF-8573-40A0-91F8-CD66253E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дминистратор</cp:lastModifiedBy>
  <cp:revision>13</cp:revision>
  <dcterms:created xsi:type="dcterms:W3CDTF">2024-01-09T09:42:00Z</dcterms:created>
  <dcterms:modified xsi:type="dcterms:W3CDTF">2024-01-18T09:22:00Z</dcterms:modified>
</cp:coreProperties>
</file>